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2266FD"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9E4D8C">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1C167A">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1C167A">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1C167A">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1C167A">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1C167A">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1C167A">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1C167A">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1C167A">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1C167A">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1C167A">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1C167A">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1C167A">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1C167A">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1C167A">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1C167A">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1C167A">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r>
        <w:t xml:space="preserve">    </w:t>
      </w:r>
      <w:r>
        <w:tab/>
      </w:r>
    </w:p>
    <w:p w:rsidR="00B759A3" w:rsidRDefault="00B759A3" w:rsidP="00B759A3"/>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pPr>
      <w:r>
        <w:t>I</w:t>
      </w:r>
      <w:r w:rsidRPr="007C1DD5">
        <w:t>n the world today</w:t>
      </w:r>
      <w:r>
        <w:t>, the electronic money market is growing. There are many types of electronic money but the most popular nowadays is bitcoin. However, there are few websites can provide exact information about bitcoin prices; b</w:t>
      </w:r>
      <w:r w:rsidRPr="007F0F5A">
        <w:t>i</w:t>
      </w:r>
      <w:r>
        <w:t>tcoin prediction market and e</w:t>
      </w:r>
      <w:r w:rsidRPr="007F0F5A">
        <w:t>xchange</w:t>
      </w:r>
      <w:r>
        <w:t xml:space="preserve"> or bitcoin game. So if there is a secure website can provide b</w:t>
      </w:r>
      <w:r w:rsidRPr="007F0F5A">
        <w:t>i</w:t>
      </w:r>
      <w:r>
        <w:t>tcoin prediction market and e</w:t>
      </w:r>
      <w:r w:rsidRPr="007F0F5A">
        <w:t>xchange</w:t>
      </w:r>
      <w:r>
        <w:t xml:space="preserve">, it is really </w:t>
      </w:r>
      <w:r w:rsidRPr="006B6FD1">
        <w:t>convenient</w:t>
      </w:r>
      <w: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pPr>
      <w:r w:rsidRPr="0069598F">
        <w:t>Creating</w:t>
      </w:r>
      <w:r>
        <w:t xml:space="preserve"> a w</w:t>
      </w:r>
      <w:r w:rsidRPr="0069598F">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lastRenderedPageBreak/>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Pr="00EA11BD" w:rsidRDefault="00B759A3" w:rsidP="00B759A3">
      <w:pPr>
        <w:pStyle w:val="ListParagraph"/>
        <w:numPr>
          <w:ilvl w:val="0"/>
          <w:numId w:val="5"/>
        </w:numPr>
        <w:spacing w:line="360" w:lineRule="auto"/>
        <w:rPr>
          <w:color w:val="000000" w:themeColor="text1"/>
        </w:rPr>
      </w:pPr>
      <w:r>
        <w:rPr>
          <w:color w:val="000000" w:themeColor="text1"/>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We create some game bitcoin leading betting exchange. The essence of a betting exchange is that you don’t bet against the house, you bet against other users.</w:t>
      </w:r>
      <w:r w:rsidR="00C3168D" w:rsidRPr="000322E1">
        <w:t xml:space="preserve"> </w:t>
      </w:r>
      <w:r w:rsidR="00C3168D" w:rsidRPr="000322E1">
        <w:rPr>
          <w:rFonts w:ascii="Cambria" w:hAnsi="Cambria"/>
          <w:color w:val="000000"/>
        </w:rPr>
        <w:t>The web will have the below main functions:</w:t>
      </w:r>
    </w:p>
    <w:p w:rsidR="00C3168D" w:rsidRPr="000322E1" w:rsidRDefault="00C3168D" w:rsidP="00C3168D">
      <w:pPr>
        <w:pStyle w:val="ListParagraph"/>
        <w:numPr>
          <w:ilvl w:val="0"/>
          <w:numId w:val="7"/>
        </w:numPr>
        <w:spacing w:line="360" w:lineRule="auto"/>
      </w:pPr>
      <w:r w:rsidRPr="000322E1">
        <w:t>Daily game</w:t>
      </w:r>
    </w:p>
    <w:p w:rsidR="00C3168D" w:rsidRPr="000322E1" w:rsidRDefault="00C3168D" w:rsidP="00C3168D">
      <w:pPr>
        <w:pStyle w:val="ListParagraph"/>
        <w:numPr>
          <w:ilvl w:val="1"/>
          <w:numId w:val="7"/>
        </w:numPr>
        <w:spacing w:line="360" w:lineRule="auto"/>
      </w:pPr>
      <w:r w:rsidRPr="000322E1">
        <w:t>Game is played everyday</w:t>
      </w:r>
    </w:p>
    <w:p w:rsidR="00C3168D" w:rsidRPr="000322E1" w:rsidRDefault="00C3168D" w:rsidP="00C3168D">
      <w:pPr>
        <w:pStyle w:val="ListParagraph"/>
        <w:numPr>
          <w:ilvl w:val="1"/>
          <w:numId w:val="7"/>
        </w:numPr>
        <w:spacing w:line="360" w:lineRule="auto"/>
      </w:pPr>
      <w:r w:rsidRPr="000322E1">
        <w:t>Each day is played only once</w:t>
      </w:r>
    </w:p>
    <w:p w:rsidR="00C3168D" w:rsidRPr="000322E1" w:rsidRDefault="00C3168D" w:rsidP="00C3168D">
      <w:pPr>
        <w:pStyle w:val="ListParagraph"/>
        <w:numPr>
          <w:ilvl w:val="1"/>
          <w:numId w:val="7"/>
        </w:numPr>
        <w:spacing w:line="360" w:lineRule="auto"/>
      </w:pPr>
      <w:r w:rsidRPr="000322E1">
        <w:t>Allows to roll dice, players choose parity. Winning 50 points.</w:t>
      </w:r>
    </w:p>
    <w:p w:rsidR="00C3168D" w:rsidRPr="000322E1" w:rsidRDefault="00C3168D" w:rsidP="00C3168D">
      <w:pPr>
        <w:pStyle w:val="ListParagraph"/>
        <w:numPr>
          <w:ilvl w:val="0"/>
          <w:numId w:val="7"/>
        </w:numPr>
        <w:spacing w:line="360" w:lineRule="auto"/>
      </w:pPr>
      <w:r w:rsidRPr="000322E1">
        <w:t>Yes or No game.</w:t>
      </w:r>
    </w:p>
    <w:p w:rsidR="00C3168D" w:rsidRPr="000322E1"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C3168D" w:rsidRPr="000322E1" w:rsidRDefault="00C3168D" w:rsidP="00C3168D">
      <w:pPr>
        <w:pStyle w:val="ListParagraph"/>
        <w:numPr>
          <w:ilvl w:val="0"/>
          <w:numId w:val="8"/>
        </w:numPr>
        <w:spacing w:line="360" w:lineRule="auto"/>
      </w:pPr>
      <w:r w:rsidRPr="000322E1">
        <w:t>Multiple choice game.</w:t>
      </w:r>
    </w:p>
    <w:p w:rsidR="00B759A3" w:rsidRPr="000322E1" w:rsidRDefault="00C3168D" w:rsidP="005601C6">
      <w:pPr>
        <w:pStyle w:val="ListParagraph"/>
        <w:numPr>
          <w:ilvl w:val="1"/>
          <w:numId w:val="8"/>
        </w:numPr>
        <w:spacing w:line="360" w:lineRule="auto"/>
      </w:pPr>
      <w:r w:rsidRPr="000322E1">
        <w:lastRenderedPageBreak/>
        <w:t>Allows players to create multiple choice games about bitcoin prices.</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pPr>
      <w:r>
        <w:t xml:space="preserve">The electronic money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lastRenderedPageBreak/>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lastRenderedPageBreak/>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lastRenderedPageBreak/>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DF68C8" w:rsidRPr="00623677" w:rsidRDefault="00DF68C8"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DF68C8" w:rsidRPr="00DB78F2" w:rsidRDefault="00DF68C8"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F68C8" w:rsidRPr="00623677" w:rsidRDefault="00DF68C8"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DF68C8" w:rsidRPr="00623677" w:rsidRDefault="00DF68C8"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DF68C8" w:rsidRPr="00DB78F2" w:rsidRDefault="00DF68C8"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DF68C8" w:rsidRPr="00623677" w:rsidRDefault="00DF68C8"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lang w:eastAsia="en-US"/>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DF68C8" w:rsidRPr="00623677" w:rsidRDefault="00DF68C8" w:rsidP="00770E5D">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pPr>
      <w:r>
        <w:rPr>
          <w:noProof/>
          <w:lang w:eastAsia="en-US"/>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DF68C8" w:rsidRPr="00DB78F2" w:rsidRDefault="00DF68C8" w:rsidP="00770E5D">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1524C"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DF68C8" w:rsidRPr="00DB78F2" w:rsidRDefault="00DF68C8" w:rsidP="00770E5D">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DF68C8" w:rsidRPr="00DB78F2" w:rsidRDefault="00DF68C8" w:rsidP="00770E5D">
                      <w:pPr>
                        <w:jc w:val="right"/>
                        <w:rPr>
                          <w:b/>
                        </w:rPr>
                      </w:pPr>
                      <w:r>
                        <w:rPr>
                          <w:b/>
                        </w:rPr>
                        <w:t>Testing Leader</w:t>
                      </w:r>
                    </w:p>
                  </w:txbxContent>
                </v:textbox>
                <w10:wrap type="square"/>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9AAC"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DF68C8" w:rsidRPr="00DB78F2" w:rsidRDefault="00DF68C8" w:rsidP="00770E5D">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DF68C8" w:rsidRDefault="00DF68C8" w:rsidP="00770E5D">
                            <w:pPr>
                              <w:jc w:val="right"/>
                              <w:rPr>
                                <w:b/>
                              </w:rPr>
                            </w:pPr>
                            <w:r>
                              <w:rPr>
                                <w:b/>
                              </w:rPr>
                              <w:t xml:space="preserve"> Analysis&amp;design Leader</w:t>
                            </w:r>
                          </w:p>
                          <w:p w:rsidR="00DF68C8" w:rsidRPr="00DB78F2" w:rsidRDefault="00DF68C8"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DF68C8" w:rsidRDefault="00DF68C8" w:rsidP="00770E5D">
                      <w:pPr>
                        <w:jc w:val="right"/>
                        <w:rPr>
                          <w:b/>
                        </w:rPr>
                      </w:pPr>
                      <w:r>
                        <w:rPr>
                          <w:b/>
                        </w:rPr>
                        <w:t xml:space="preserve"> Analysis&amp;design Leader</w:t>
                      </w:r>
                    </w:p>
                    <w:p w:rsidR="00DF68C8" w:rsidRPr="00DB78F2" w:rsidRDefault="00DF68C8"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F49"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7890837A" wp14:editId="5B10D1F6">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837A"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2F53A0E9" wp14:editId="3650DC9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72C684C" wp14:editId="5DAA0FB6">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84C"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DF68C8" w:rsidRPr="00DB78F2" w:rsidRDefault="00DF68C8"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029ACBB" wp14:editId="39D46630">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B"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DF68C8" w:rsidRPr="00DB78F2" w:rsidRDefault="00DF68C8"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24611AA1" wp14:editId="3C474823">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1AA1"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DF68C8" w:rsidRPr="00DB78F2" w:rsidRDefault="00DF68C8"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5A742A8" wp14:editId="4CB4D5A3">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42A8"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DF68C8" w:rsidRPr="00DB78F2" w:rsidRDefault="00DF68C8"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074A74E" wp14:editId="2643340E">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A74E"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7B30B2F5" wp14:editId="164E51D9">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5A6BA96" wp14:editId="7850F4A4">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BA96"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4C623D9" wp14:editId="505A27CE">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DB5D9DC" wp14:editId="3473A676">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53C5D907" wp14:editId="6823CB6A">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403F9499" wp14:editId="62348B6B">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9"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DF68C8" w:rsidRPr="00DB78F2" w:rsidRDefault="00DF68C8"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4D57FE9" wp14:editId="5D98C0AB">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FE9"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DF68C8" w:rsidRPr="00DB78F2" w:rsidRDefault="00DF68C8"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482454B6" wp14:editId="34D295DF">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2266FD" w:rsidP="00770E5D">
                            <w:pPr>
                              <w:jc w:val="center"/>
                              <w:rPr>
                                <w:b/>
                                <w:sz w:val="28"/>
                                <w:szCs w:val="28"/>
                              </w:rPr>
                            </w:pPr>
                            <w:r>
                              <w:rPr>
                                <w:b/>
                                <w:sz w:val="28"/>
                                <w:szCs w:val="28"/>
                              </w:rPr>
                              <w:t>Nguyen</w:t>
                            </w:r>
                            <w:r w:rsidR="00DF68C8">
                              <w:rPr>
                                <w:b/>
                                <w:sz w:val="28"/>
                                <w:szCs w:val="28"/>
                              </w:rPr>
                              <w:t xml:space="preserv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54B6"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DF68C8" w:rsidRPr="00623677" w:rsidRDefault="002266FD" w:rsidP="00770E5D">
                      <w:pPr>
                        <w:jc w:val="center"/>
                        <w:rPr>
                          <w:b/>
                          <w:sz w:val="28"/>
                          <w:szCs w:val="28"/>
                        </w:rPr>
                      </w:pPr>
                      <w:r>
                        <w:rPr>
                          <w:b/>
                          <w:sz w:val="28"/>
                          <w:szCs w:val="28"/>
                        </w:rPr>
                        <w:t>Nguyen</w:t>
                      </w:r>
                      <w:r w:rsidR="00DF68C8">
                        <w:rPr>
                          <w:b/>
                          <w:sz w:val="28"/>
                          <w:szCs w:val="28"/>
                        </w:rPr>
                        <w:t xml:space="preserve">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0DCC57FE" wp14:editId="735865CA">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57FE"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2145F144" wp14:editId="1345935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6F328868" wp14:editId="00A7FE23">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47CD3E09" wp14:editId="27D1B763">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2266FD" w:rsidP="00770E5D">
                            <w:pPr>
                              <w:jc w:val="center"/>
                              <w:rPr>
                                <w:b/>
                                <w:sz w:val="28"/>
                                <w:szCs w:val="28"/>
                              </w:rPr>
                            </w:pPr>
                            <w:r>
                              <w:rPr>
                                <w:b/>
                                <w:sz w:val="28"/>
                                <w:szCs w:val="28"/>
                              </w:rPr>
                              <w:t>Nguyen</w:t>
                            </w:r>
                            <w:r w:rsidR="00DF68C8">
                              <w:rPr>
                                <w:b/>
                                <w:sz w:val="28"/>
                                <w:szCs w:val="28"/>
                              </w:rPr>
                              <w:t xml:space="preserv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3E09"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DF68C8" w:rsidRPr="00623677" w:rsidRDefault="002266FD" w:rsidP="00770E5D">
                      <w:pPr>
                        <w:jc w:val="center"/>
                        <w:rPr>
                          <w:b/>
                          <w:sz w:val="28"/>
                          <w:szCs w:val="28"/>
                        </w:rPr>
                      </w:pPr>
                      <w:r>
                        <w:rPr>
                          <w:b/>
                          <w:sz w:val="28"/>
                          <w:szCs w:val="28"/>
                        </w:rPr>
                        <w:t>Nguyen</w:t>
                      </w:r>
                      <w:r w:rsidR="00DF68C8">
                        <w:rPr>
                          <w:b/>
                          <w:sz w:val="28"/>
                          <w:szCs w:val="28"/>
                        </w:rPr>
                        <w:t xml:space="preserve">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33752749" wp14:editId="3070D896">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Nguyen Van Vinh</w:t>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2749"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DF68C8" w:rsidRDefault="00DF68C8" w:rsidP="00770E5D">
                      <w:pPr>
                        <w:jc w:val="center"/>
                        <w:rPr>
                          <w:b/>
                          <w:sz w:val="28"/>
                          <w:szCs w:val="28"/>
                        </w:rPr>
                      </w:pPr>
                      <w:r>
                        <w:rPr>
                          <w:b/>
                          <w:sz w:val="28"/>
                          <w:szCs w:val="28"/>
                        </w:rPr>
                        <w:t>Nguyen Van Vinh</w:t>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3"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" fillcolor="#70ad47 [3209]" strokecolor="#a8d08d [1945]" strokeweight="1pt">
                <v:stroke joinstyle="miter"/>
                <v:textbox>
                  <w:txbxContent>
                    <w:p w:rsidR="00DF68C8" w:rsidRDefault="00DF68C8"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4"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m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CpboWmJgIAAE4EAAAOAAAAAAAAAAAAAAAAAC4CAABkcnMvZTJv&#10;RG9jLnhtbFBLAQItABQABgAIAAAAIQBR2ZHp4AAAAAkBAAAPAAAAAAAAAAAAAAAAAIAEAABkcnMv&#10;ZG93bnJldi54bWxQSwUGAAAAAAQABADzAAAAjQUAAAAA&#10;">
                <v:textbox>
                  <w:txbxContent>
                    <w:p w:rsidR="00DF68C8" w:rsidRPr="00DB78F2" w:rsidRDefault="00DF68C8"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080926DB" wp14:editId="622443D2">
                <wp:simplePos x="0" y="0"/>
                <wp:positionH relativeFrom="column">
                  <wp:posOffset>981075</wp:posOffset>
                </wp:positionH>
                <wp:positionV relativeFrom="paragraph">
                  <wp:posOffset>23495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926DB" id="Rounded Rectangle 463" o:spid="_x0000_s1055" style="position:absolute;margin-left:77.25pt;margin-top:18.5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" fillcolor="#70ad47 [3209]" strokecolor="#a8d08d [1945]" strokeweight="1pt">
                <v:stroke joinstyle="miter"/>
                <v:textbox>
                  <w:txbxContent>
                    <w:p w:rsidR="00DF68C8" w:rsidRDefault="00DF68C8"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244ACC32" wp14:editId="64886C22">
                <wp:simplePos x="0" y="0"/>
                <wp:positionH relativeFrom="column">
                  <wp:posOffset>1847850</wp:posOffset>
                </wp:positionH>
                <wp:positionV relativeFrom="paragraph">
                  <wp:posOffset>374650</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C32" id="_x0000_s1056" type="#_x0000_t202" style="position:absolute;margin-left:145.5pt;margin-top:29.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5JQ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">
                <v:textbox>
                  <w:txbxContent>
                    <w:p w:rsidR="00DF68C8" w:rsidRPr="00DB78F2" w:rsidRDefault="00DF68C8" w:rsidP="00A34813">
                      <w:pPr>
                        <w:jc w:val="right"/>
                        <w:rPr>
                          <w:b/>
                        </w:rPr>
                      </w:pPr>
                      <w:r>
                        <w:rPr>
                          <w:b/>
                        </w:rPr>
                        <w:t>Member #3</w:t>
                      </w:r>
                    </w:p>
                  </w:txbxContent>
                </v:textbox>
                <w10:wrap type="square"/>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0A9499D" wp14:editId="5979F023">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499D" id="Rounded Rectangle 456" o:spid="_x0000_s1057"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Duy Cong</w:t>
                      </w:r>
                    </w:p>
                  </w:txbxContent>
                </v:textbox>
              </v:roundrect>
            </w:pict>
          </mc:Fallback>
        </mc:AlternateContent>
      </w:r>
      <w:r w:rsidR="00770E5D">
        <w:rPr>
          <w:rFonts w:cstheme="minorHAnsi"/>
          <w:noProof/>
          <w:lang w:eastAsia="en-US"/>
        </w:rPr>
        <mc:AlternateContent>
          <mc:Choice Requires="wps">
            <w:drawing>
              <wp:anchor distT="0" distB="0" distL="114300" distR="114300" simplePos="0" relativeHeight="251719680" behindDoc="0" locked="0" layoutInCell="1" allowOverlap="1" wp14:anchorId="35FE6255" wp14:editId="7B0F14C4">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A2065"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0124CF32" wp14:editId="7C2D677C">
                <wp:simplePos x="0" y="0"/>
                <wp:positionH relativeFrom="column">
                  <wp:posOffset>4714875</wp:posOffset>
                </wp:positionH>
                <wp:positionV relativeFrom="paragraph">
                  <wp:posOffset>8890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CF32" id="_x0000_s1058" type="#_x0000_t202" style="position:absolute;margin-left:371.25pt;margin-top:7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">
                <v:textbox>
                  <w:txbxContent>
                    <w:p w:rsidR="00DF68C8" w:rsidRPr="00DB78F2" w:rsidRDefault="00DF68C8" w:rsidP="00770E5D">
                      <w:pPr>
                        <w:jc w:val="right"/>
                        <w:rPr>
                          <w:b/>
                        </w:rPr>
                      </w:pPr>
                      <w:r>
                        <w:rPr>
                          <w:b/>
                        </w:rPr>
                        <w:t>Test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lastRenderedPageBreak/>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2266FD"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2266FD"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2266FD"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6"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2266FD"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lastRenderedPageBreak/>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lastRenderedPageBreak/>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r>
            <w:r w:rsidRPr="00D15E4E">
              <w:rPr>
                <w:rFonts w:eastAsia="Times New Roman" w:cstheme="minorHAnsi"/>
                <w:color w:val="000000"/>
              </w:rPr>
              <w:lastRenderedPageBreak/>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pPr>
      <w:r w:rsidRPr="00E44848">
        <w:t xml:space="preserve">Risk identification will be conducted in the first project team meeting. The method used by project team to identify risk will be brainstorming. Every team member raise their idea about any risk that might happen. PM will note down team member’s idea. There </w:t>
      </w:r>
      <w:r w:rsidRPr="00E44848">
        <w:lastRenderedPageBreak/>
        <w:t>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lastRenderedPageBreak/>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 xml:space="preserve">Meticulously design system, take care of all possible </w:t>
            </w:r>
            <w:r>
              <w:lastRenderedPageBreak/>
              <w:t>situations to avoid change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lastRenderedPageBreak/>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 xml:space="preserve">Time for one task may too long or too short Trouble may occurs during process that </w:t>
            </w:r>
            <w:r w:rsidRPr="005A3133">
              <w:lastRenderedPageBreak/>
              <w:t>makes task longer than expected</w:t>
            </w:r>
          </w:p>
        </w:tc>
        <w:tc>
          <w:tcPr>
            <w:tcW w:w="1170" w:type="dxa"/>
            <w:shd w:val="clear" w:color="auto" w:fill="FFFFFF" w:themeFill="background1"/>
          </w:tcPr>
          <w:p w:rsidR="00CE4288" w:rsidRDefault="00CE4288" w:rsidP="00CE4288">
            <w:pPr>
              <w:spacing w:line="276" w:lineRule="auto"/>
            </w:pPr>
            <w:r>
              <w:lastRenderedPageBreak/>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 xml:space="preserve">You must to set the correct time for each task so as not to delay </w:t>
            </w:r>
            <w:r>
              <w:lastRenderedPageBreak/>
              <w:t>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w:t>
            </w:r>
            <w:r>
              <w:lastRenderedPageBreak/>
              <w:t xml:space="preserve">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DF68C8" w:rsidRPr="0025362D" w:rsidRDefault="00DF68C8"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59"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SCluQzMCAABcBAAADgAAAAAAAAAAAAAA&#10;AAAuAgAAZHJzL2Uyb0RvYy54bWxQSwECLQAUAAYACAAAACEAf3gTTuAAAAAKAQAADwAAAAAAAAAA&#10;AAAAAACNBAAAZHJzL2Rvd25yZXYueG1sUEsFBgAAAAAEAAQA8wAAAJoFAAAAAA==&#10;">
                <v:textbox>
                  <w:txbxContent>
                    <w:p w:rsidR="00DF68C8" w:rsidRPr="0025362D" w:rsidRDefault="00DF68C8"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DF68C8" w:rsidRPr="0025362D" w:rsidRDefault="00DF68C8"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0"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HJQ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UXMEEVuoH1AZR1M/Y3ziJse3A9KBuztmvrve+YEJeqD&#10;wepczheLOAzJWJQXBRru3NOce5jhCFXTQMm03YQ0QFE4A9dYxU4mgZ+ZHDljzybdj/MVh+Lc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BRmLHJQIAAE0EAAAOAAAAAAAAAAAAAAAAAC4CAABkcnMvZTJvRG9j&#10;LnhtbFBLAQItABQABgAIAAAAIQDBZT4Z3gAAAAgBAAAPAAAAAAAAAAAAAAAAAH8EAABkcnMvZG93&#10;bnJldi54bWxQSwUGAAAAAAQABADzAAAAigUAAAAA&#10;">
                <v:textbox>
                  <w:txbxContent>
                    <w:p w:rsidR="00DF68C8" w:rsidRPr="0025362D" w:rsidRDefault="00DF68C8"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2266FD">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DA73E3">
      <w:pPr>
        <w:pStyle w:val="ListParagraph"/>
        <w:numPr>
          <w:ilvl w:val="0"/>
          <w:numId w:val="21"/>
        </w:numPr>
        <w:tabs>
          <w:tab w:val="left" w:pos="4140"/>
        </w:tabs>
        <w:rPr>
          <w:b/>
        </w:rPr>
      </w:pPr>
      <w:r>
        <w:t>The website is available 24/7.</w:t>
      </w:r>
    </w:p>
    <w:p w:rsidR="00DA73E3" w:rsidRPr="00DA73E3" w:rsidRDefault="0046150A" w:rsidP="00DA73E3">
      <w:pPr>
        <w:pStyle w:val="ListParagraph"/>
        <w:numPr>
          <w:ilvl w:val="0"/>
          <w:numId w:val="21"/>
        </w:numPr>
        <w:tabs>
          <w:tab w:val="left" w:pos="4140"/>
        </w:tabs>
        <w:rPr>
          <w:b/>
        </w:rPr>
      </w:pPr>
      <w:r>
        <w:t>The website</w:t>
      </w:r>
      <w:r w:rsidR="00DA73E3">
        <w:t xml:space="preserve"> can handle a least 1000 clients concurrently.</w:t>
      </w:r>
    </w:p>
    <w:p w:rsidR="00DA73E3" w:rsidRPr="00DA73E3" w:rsidRDefault="00DA73E3" w:rsidP="00DA73E3">
      <w:pPr>
        <w:pStyle w:val="ListParagraph"/>
        <w:numPr>
          <w:ilvl w:val="0"/>
          <w:numId w:val="21"/>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DA73E3">
      <w:pPr>
        <w:pStyle w:val="ListParagraph"/>
        <w:numPr>
          <w:ilvl w:val="0"/>
          <w:numId w:val="23"/>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327131">
      <w:pPr>
        <w:pStyle w:val="ListParagraph"/>
        <w:numPr>
          <w:ilvl w:val="0"/>
          <w:numId w:val="23"/>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4F5F6B">
      <w:pPr>
        <w:pStyle w:val="ListParagraph"/>
        <w:numPr>
          <w:ilvl w:val="0"/>
          <w:numId w:val="24"/>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2266FD"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2266F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2266FD"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2266F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2266F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2266FD"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2266FD"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2266FD"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3" w:name="_Toc491225751"/>
      <w:r>
        <w:t>CHAPTER 3: SOFTWARE REQUIREMENT SPECIFICATION</w:t>
      </w:r>
      <w:bookmarkEnd w:id="63"/>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9A2046">
      <w:pPr>
        <w:pStyle w:val="ListParagraph"/>
        <w:numPr>
          <w:ilvl w:val="0"/>
          <w:numId w:val="28"/>
        </w:numPr>
        <w:spacing w:line="360" w:lineRule="auto"/>
        <w:rPr>
          <w:b/>
        </w:rPr>
      </w:pPr>
      <w:r>
        <w:rPr>
          <w:b/>
        </w:rPr>
        <w:lastRenderedPageBreak/>
        <w:t xml:space="preserve">Player </w:t>
      </w:r>
      <w:r>
        <w:t>is people who have registered an account</w:t>
      </w:r>
      <w:r w:rsidR="002B1F0A">
        <w:t xml:space="preserve"> or login with Facebook or Google account</w:t>
      </w:r>
      <w:r>
        <w:t>. 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p>
    <w:p w:rsidR="008653D5" w:rsidRPr="006A7F40" w:rsidRDefault="006A7F40" w:rsidP="006A7F40">
      <w:pPr>
        <w:pStyle w:val="ListParagraph"/>
        <w:numPr>
          <w:ilvl w:val="0"/>
          <w:numId w:val="28"/>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887197" w:rsidP="00DD6120">
      <w:r>
        <w:rPr>
          <w:noProof/>
          <w:lang w:eastAsia="en-US"/>
        </w:rPr>
        <w:drawing>
          <wp:inline distT="0" distB="0" distL="0" distR="0">
            <wp:extent cx="5943600" cy="58997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cPlay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3 Admin</w:t>
      </w:r>
    </w:p>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4 Manager</w:t>
      </w:r>
    </w:p>
    <w:p w:rsidR="0084365C" w:rsidRPr="0084365C" w:rsidRDefault="0084365C" w:rsidP="0084365C"/>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pPr>
      <w:r w:rsidRPr="00227C93">
        <w:t xml:space="preserve">Vietnamese is the official language of </w:t>
      </w:r>
      <w:r>
        <w:t>LowHope</w:t>
      </w:r>
      <w:r w:rsidRPr="00227C93">
        <w:t xml:space="preserve"> website.</w:t>
      </w:r>
    </w:p>
    <w:p w:rsidR="00227C93" w:rsidRPr="00227C93" w:rsidRDefault="00227C93" w:rsidP="00227C93">
      <w:pPr>
        <w:pStyle w:val="ListParagraph"/>
        <w:numPr>
          <w:ilvl w:val="0"/>
          <w:numId w:val="29"/>
        </w:numPr>
        <w:spacing w:line="276" w:lineRule="auto"/>
      </w:pPr>
      <w:r w:rsidRPr="00227C93">
        <w:t>The main screen is familiar with the user.</w:t>
      </w:r>
    </w:p>
    <w:p w:rsidR="00227C93" w:rsidRPr="00227C93" w:rsidRDefault="00227C93" w:rsidP="00227C93">
      <w:pPr>
        <w:pStyle w:val="ListParagraph"/>
        <w:numPr>
          <w:ilvl w:val="0"/>
          <w:numId w:val="29"/>
        </w:numPr>
        <w:spacing w:line="276" w:lineRule="auto"/>
      </w:pPr>
      <w:r w:rsidRPr="00227C93">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pPr>
      <w:r w:rsidRPr="00227C93">
        <w:t>If any error occurs, the system displays a friendly error message.</w:t>
      </w:r>
    </w:p>
    <w:p w:rsidR="007A69F5" w:rsidRDefault="00227C93" w:rsidP="003B2FBD">
      <w:pPr>
        <w:pStyle w:val="ListParagraph"/>
        <w:numPr>
          <w:ilvl w:val="0"/>
          <w:numId w:val="29"/>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3B2FBD">
      <w:pPr>
        <w:pStyle w:val="ListParagraph"/>
        <w:numPr>
          <w:ilvl w:val="0"/>
          <w:numId w:val="30"/>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pPr>
      <w:r w:rsidRPr="00A41976">
        <w:t xml:space="preserve">Must finish of the project work within 90 days. </w:t>
      </w:r>
    </w:p>
    <w:p w:rsidR="00A41976" w:rsidRPr="00A41976" w:rsidRDefault="00A41976" w:rsidP="00A41976">
      <w:pPr>
        <w:pStyle w:val="ListParagraph"/>
        <w:numPr>
          <w:ilvl w:val="0"/>
          <w:numId w:val="31"/>
        </w:numPr>
        <w:spacing w:before="120" w:after="0" w:line="360" w:lineRule="auto"/>
      </w:pPr>
      <w:r w:rsidRPr="00A41976">
        <w:t>Must work within the available resources.</w:t>
      </w:r>
    </w:p>
    <w:p w:rsidR="00A41976" w:rsidRPr="00A41976" w:rsidRDefault="00A41976" w:rsidP="00A41976">
      <w:pPr>
        <w:pStyle w:val="ListParagraph"/>
        <w:numPr>
          <w:ilvl w:val="0"/>
          <w:numId w:val="31"/>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bookmarkStart w:id="64" w:name="_GoBack"/>
      <w:bookmarkEnd w:id="64"/>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0: User case level 1-Player</w:t>
      </w:r>
    </w:p>
    <w:p w:rsidR="00CB0E64" w:rsidRDefault="00CB0E64"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No</w:t>
            </w:r>
          </w:p>
        </w:tc>
        <w:tc>
          <w:tcPr>
            <w:tcW w:w="87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Description</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01</w:t>
            </w:r>
          </w:p>
        </w:tc>
        <w:tc>
          <w:tcPr>
            <w:tcW w:w="8725" w:type="dxa"/>
            <w:vAlign w:val="center"/>
          </w:tcPr>
          <w:p w:rsidR="00AA1AA3" w:rsidRPr="00BE242E" w:rsidRDefault="00AA1AA3" w:rsidP="003371FB">
            <w:pPr>
              <w:spacing w:beforeLines="20" w:before="48" w:afterLines="20" w:after="48"/>
              <w:jc w:val="both"/>
              <w:rPr>
                <w:rFonts w:cs="Times New Roman"/>
              </w:rPr>
            </w:pPr>
            <w:r w:rsidRPr="00BE242E">
              <w:rPr>
                <w:rFonts w:cs="Times New Roman"/>
              </w:rPr>
              <w:t>All of register textbox must not be empty.</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2</w:t>
            </w:r>
          </w:p>
        </w:tc>
        <w:tc>
          <w:tcPr>
            <w:tcW w:w="8725" w:type="dxa"/>
            <w:vAlign w:val="center"/>
          </w:tcPr>
          <w:p w:rsidR="00AA1AA3" w:rsidRPr="00BE242E" w:rsidRDefault="00DD4E32" w:rsidP="003371FB">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w:t>
            </w:r>
            <w:r w:rsidR="00315309" w:rsidRPr="00BE242E">
              <w:rPr>
                <w:rFonts w:cs="Times New Roman"/>
                <w:b/>
              </w:rPr>
              <w:t>03</w:t>
            </w:r>
          </w:p>
        </w:tc>
        <w:tc>
          <w:tcPr>
            <w:tcW w:w="8725" w:type="dxa"/>
            <w:vAlign w:val="center"/>
          </w:tcPr>
          <w:p w:rsidR="00AA1AA3" w:rsidRPr="00BE242E" w:rsidRDefault="00AA1AA3" w:rsidP="003371FB">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4</w:t>
            </w:r>
          </w:p>
        </w:tc>
        <w:tc>
          <w:tcPr>
            <w:tcW w:w="8725" w:type="dxa"/>
            <w:vAlign w:val="center"/>
          </w:tcPr>
          <w:p w:rsidR="00AA1AA3" w:rsidRPr="00BE242E" w:rsidRDefault="00AA1AA3" w:rsidP="003371FB">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5</w:t>
            </w:r>
          </w:p>
        </w:tc>
        <w:tc>
          <w:tcPr>
            <w:tcW w:w="8725" w:type="dxa"/>
            <w:vAlign w:val="center"/>
          </w:tcPr>
          <w:p w:rsidR="00E7157D" w:rsidRPr="00BE242E" w:rsidRDefault="00E7157D" w:rsidP="00E7157D">
            <w:pPr>
              <w:keepNext/>
              <w:rPr>
                <w:rFonts w:cs="Times New Roman"/>
                <w:noProof/>
              </w:rPr>
            </w:pPr>
            <w:r w:rsidRPr="00BE242E">
              <w:rPr>
                <w:rFonts w:cs="Times New Roman"/>
                <w:noProof/>
              </w:rPr>
              <w:t xml:space="preserve">Google use </w:t>
            </w:r>
            <w:r w:rsidRPr="00BE242E">
              <w:rPr>
                <w:rFonts w:cs="Times New Roman"/>
              </w:rPr>
              <w:t>for account must be standard Google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6</w:t>
            </w:r>
          </w:p>
        </w:tc>
        <w:tc>
          <w:tcPr>
            <w:tcW w:w="8725" w:type="dxa"/>
            <w:vAlign w:val="center"/>
          </w:tcPr>
          <w:p w:rsidR="00E7157D" w:rsidRPr="00BE242E" w:rsidRDefault="00E7157D" w:rsidP="00E7157D">
            <w:pPr>
              <w:keepNext/>
              <w:rPr>
                <w:rFonts w:cs="Times New Roman"/>
                <w:noProof/>
              </w:rPr>
            </w:pPr>
            <w:r w:rsidRPr="00BE242E">
              <w:rPr>
                <w:rFonts w:cs="Times New Roman"/>
                <w:noProof/>
              </w:rPr>
              <w:t>Bet amount must be greater than 0</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7</w:t>
            </w:r>
          </w:p>
        </w:tc>
        <w:tc>
          <w:tcPr>
            <w:tcW w:w="8725" w:type="dxa"/>
            <w:vAlign w:val="center"/>
          </w:tcPr>
          <w:p w:rsidR="00AA1AA3" w:rsidRPr="00BE242E" w:rsidRDefault="00AA1AA3" w:rsidP="003371FB">
            <w:pPr>
              <w:rPr>
                <w:rFonts w:cs="Times New Roman"/>
              </w:rPr>
            </w:pPr>
            <w:r w:rsidRPr="00BE242E">
              <w:rPr>
                <w:rFonts w:cs="Times New Roman"/>
              </w:rPr>
              <w:t xml:space="preserve">Action must wait permission </w:t>
            </w:r>
            <w:r w:rsidR="00315309" w:rsidRPr="00BE242E">
              <w:rPr>
                <w:rFonts w:cs="Times New Roman"/>
              </w:rPr>
              <w:t>of admin or manager</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8</w:t>
            </w:r>
          </w:p>
        </w:tc>
        <w:tc>
          <w:tcPr>
            <w:tcW w:w="8725" w:type="dxa"/>
            <w:vAlign w:val="center"/>
          </w:tcPr>
          <w:p w:rsidR="00AA1AA3" w:rsidRPr="00BE242E" w:rsidRDefault="00AA1AA3" w:rsidP="003371FB">
            <w:pPr>
              <w:rPr>
                <w:rFonts w:cs="Times New Roman"/>
              </w:rPr>
            </w:pPr>
            <w:r w:rsidRPr="00BE242E">
              <w:rPr>
                <w:rFonts w:cs="Times New Roman"/>
              </w:rPr>
              <w:t>Ban account cannot login system.</w:t>
            </w:r>
          </w:p>
        </w:tc>
      </w:tr>
    </w:tbl>
    <w:p w:rsidR="00AA1AA3" w:rsidRPr="00AA1AA3" w:rsidRDefault="00AA1AA3" w:rsidP="00AA1AA3"/>
    <w:p w:rsidR="00E7157D" w:rsidRDefault="00EE1DC6" w:rsidP="00E7157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lastRenderedPageBreak/>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D62EF1">
            <w:pPr>
              <w:rPr>
                <w:bCs/>
              </w:rPr>
            </w:pPr>
            <w:r w:rsidRPr="00BE242E">
              <w:rPr>
                <w:b/>
                <w:bCs/>
              </w:rPr>
              <w:t xml:space="preserve">Business Rules: </w:t>
            </w:r>
            <w:r w:rsidR="00D62EF1" w:rsidRPr="00BE242E">
              <w:rPr>
                <w:bCs/>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D62EF1">
            <w:pPr>
              <w:rPr>
                <w:bCs/>
              </w:rPr>
            </w:pPr>
            <w:r w:rsidRPr="00BE242E">
              <w:rPr>
                <w:b/>
                <w:bCs/>
              </w:rPr>
              <w:t xml:space="preserve">Business Rules: </w:t>
            </w:r>
            <w:r w:rsidR="0009126D" w:rsidRPr="00BE242E">
              <w:rPr>
                <w:bCs/>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D62EF1">
            <w:pPr>
              <w:rPr>
                <w:bCs/>
              </w:rPr>
            </w:pPr>
            <w:r w:rsidRPr="00BE242E">
              <w:rPr>
                <w:b/>
                <w:bCs/>
              </w:rPr>
              <w:t xml:space="preserve">Business Rules: </w:t>
            </w:r>
            <w:r w:rsidRPr="00BE242E">
              <w:rPr>
                <w:bCs/>
              </w:rPr>
              <w:t>B01, B02, B03, B04, B05, B07</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2">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pPr>
              <w:rPr>
                <w:b/>
                <w:bCs/>
              </w:rPr>
            </w:pPr>
            <w:r w:rsidRPr="00BE242E">
              <w:rPr>
                <w:b/>
                <w:bCs/>
              </w:rPr>
              <w:t xml:space="preserve">Business Rules: </w:t>
            </w:r>
            <w:r w:rsidRPr="00BE242E">
              <w:rPr>
                <w:bCs/>
              </w:rPr>
              <w:t>B01, B02, B04, B05, B06</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6A1F1E">
            <w:pPr>
              <w:rPr>
                <w:b/>
                <w:bCs/>
              </w:rPr>
            </w:pPr>
            <w:r w:rsidRPr="00BE242E">
              <w:rPr>
                <w:b/>
                <w:bCs/>
              </w:rPr>
              <w:t xml:space="preserve">Business Rules: </w:t>
            </w:r>
            <w:r w:rsidRPr="00BE242E">
              <w:rPr>
                <w:bCs/>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6A1F1E">
            <w:pPr>
              <w:rPr>
                <w:b/>
                <w:bCs/>
              </w:rPr>
            </w:pPr>
            <w:r w:rsidRPr="00BE242E">
              <w:rPr>
                <w:b/>
                <w:bCs/>
              </w:rPr>
              <w:t xml:space="preserve">Business Rules: </w:t>
            </w:r>
            <w:r w:rsidRPr="00BE242E">
              <w:rPr>
                <w:bCs/>
              </w:rPr>
              <w:t>B08</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lastRenderedPageBreak/>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6A1F1E">
            <w:pPr>
              <w:rPr>
                <w:b/>
                <w:bCs/>
              </w:rPr>
            </w:pPr>
            <w:r w:rsidRPr="00C040E7">
              <w:rPr>
                <w:b/>
                <w:bCs/>
              </w:rPr>
              <w:t xml:space="preserve">Business Rules: </w:t>
            </w:r>
            <w:r>
              <w:rPr>
                <w:bCs/>
              </w:rPr>
              <w:t>B08</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lastRenderedPageBreak/>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lastRenderedPageBreak/>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Pr>
                <w:bCs/>
              </w:rPr>
              <w:t>B08</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644879">
            <w:pPr>
              <w:rPr>
                <w:b/>
                <w:bCs/>
              </w:rPr>
            </w:pPr>
            <w:r w:rsidRPr="00C040E7">
              <w:rPr>
                <w:b/>
                <w:bCs/>
              </w:rPr>
              <w:t xml:space="preserve">Business Rules: </w:t>
            </w:r>
            <w:r>
              <w:rPr>
                <w:bCs/>
              </w:rPr>
              <w:t>B0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9">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Pr>
                <w:bCs/>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EA6DE6">
            <w:pPr>
              <w:rPr>
                <w:b/>
                <w:bCs/>
              </w:rPr>
            </w:pPr>
            <w:r w:rsidRPr="00C040E7">
              <w:rPr>
                <w:b/>
                <w:bCs/>
              </w:rPr>
              <w:t xml:space="preserve">Business Rules: </w:t>
            </w:r>
            <w:r>
              <w:rPr>
                <w:bCs/>
              </w:rPr>
              <w:t>B08</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EA6DE6">
            <w:pPr>
              <w:rPr>
                <w:b/>
                <w:bCs/>
              </w:rPr>
            </w:pPr>
            <w:r w:rsidRPr="00FC2DC9">
              <w:rPr>
                <w:b/>
                <w:bCs/>
              </w:rPr>
              <w:t xml:space="preserve">Business Rules: </w:t>
            </w:r>
            <w:r w:rsidRPr="00FC2DC9">
              <w:rPr>
                <w:bCs/>
              </w:rPr>
              <w:t>B01, B02, B04, B05, B06</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FC2DC9" w:rsidRDefault="00765CB2" w:rsidP="00FA4E20">
            <w:pPr>
              <w:rPr>
                <w:b/>
                <w:bCs/>
              </w:rPr>
            </w:pPr>
            <w:r w:rsidRPr="00FC2DC9">
              <w:rPr>
                <w:b/>
                <w:bCs/>
              </w:rPr>
              <w:t xml:space="preserve">Business Rules: </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FC2DC9" w:rsidRDefault="00BB4360" w:rsidP="00EE1DC6">
            <w:pPr>
              <w:rPr>
                <w:b/>
                <w:bCs/>
              </w:rPr>
            </w:pPr>
            <w:r w:rsidRPr="00FC2DC9">
              <w:rPr>
                <w:b/>
                <w:bCs/>
              </w:rPr>
              <w:t xml:space="preserve">Business Rules: </w:t>
            </w:r>
          </w:p>
        </w:tc>
      </w:tr>
    </w:tbl>
    <w:p w:rsidR="00BB4360" w:rsidRDefault="00BB4360"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p>
    <w:p w:rsidR="007F5F75" w:rsidRPr="007F5F75" w:rsidRDefault="007F5F75" w:rsidP="009F7B40">
      <w:pPr>
        <w:ind w:left="1440"/>
        <w:jc w:val="both"/>
      </w:pPr>
      <w:r w:rsidRPr="007F5F75">
        <w:t>- User need no more than 10 minutes to learn how to use the application</w:t>
      </w:r>
    </w:p>
    <w:p w:rsidR="007F5F75" w:rsidRDefault="007F5F75" w:rsidP="009F7B40">
      <w:pPr>
        <w:ind w:left="1440"/>
        <w:jc w:val="both"/>
      </w:pPr>
      <w:r w:rsidRPr="007F5F75">
        <w:t>- User need no more than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9D0DD3" w:rsidP="009D0DD3">
      <w:pPr>
        <w:pStyle w:val="ListParagraph"/>
        <w:numPr>
          <w:ilvl w:val="0"/>
          <w:numId w:val="34"/>
        </w:numPr>
        <w:spacing w:line="360" w:lineRule="auto"/>
        <w:jc w:val="both"/>
      </w:pPr>
      <w:r w:rsidRPr="009D0DD3">
        <w:t>All inputs are validated.</w:t>
      </w:r>
    </w:p>
    <w:p w:rsidR="009D0DD3" w:rsidRPr="009D0DD3" w:rsidRDefault="009D0DD3" w:rsidP="009D0DD3">
      <w:pPr>
        <w:pStyle w:val="ListParagraph"/>
        <w:numPr>
          <w:ilvl w:val="0"/>
          <w:numId w:val="34"/>
        </w:numPr>
        <w:spacing w:line="360" w:lineRule="auto"/>
        <w:jc w:val="both"/>
      </w:pPr>
      <w:r w:rsidRPr="009D0DD3">
        <w:t>Data must be saved to database correctly.</w:t>
      </w:r>
    </w:p>
    <w:p w:rsidR="00BB4360" w:rsidRDefault="009D0DD3" w:rsidP="009D0DD3">
      <w:pPr>
        <w:pStyle w:val="ListParagraph"/>
        <w:numPr>
          <w:ilvl w:val="0"/>
          <w:numId w:val="34"/>
        </w:numPr>
        <w:spacing w:line="360" w:lineRule="auto"/>
        <w:jc w:val="both"/>
      </w:pPr>
      <w:r w:rsidRPr="009D0DD3">
        <w:t>Data related to player information and bitcoin price information in LowHope website is controlled by Admin and Manager to avoid bad content and bad member in the system.</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3 Performance</w:t>
      </w:r>
    </w:p>
    <w:p w:rsidR="009D0DD3" w:rsidRDefault="009D0DD3" w:rsidP="00C32A93">
      <w:pPr>
        <w:pStyle w:val="ListParagraph"/>
        <w:numPr>
          <w:ilvl w:val="0"/>
          <w:numId w:val="35"/>
        </w:numPr>
      </w:pPr>
      <w:r w:rsidRPr="009D0DD3">
        <w:t>Time for automatic processing: less than 10s</w:t>
      </w:r>
      <w:r w:rsidR="00C32A93">
        <w:t>.</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C32A93">
      <w:pPr>
        <w:pStyle w:val="ListParagraph"/>
        <w:numPr>
          <w:ilvl w:val="0"/>
          <w:numId w:val="35"/>
        </w:numPr>
      </w:pPr>
      <w:r>
        <w:t xml:space="preserve">User interface for application must be simple and </w:t>
      </w:r>
      <w:r w:rsidRPr="00C32A93">
        <w:t>clear.</w:t>
      </w:r>
    </w:p>
    <w:p w:rsidR="00ED6FC5" w:rsidRPr="00EC7A0E" w:rsidRDefault="00ED6FC5" w:rsidP="00EC7A0E">
      <w:pPr>
        <w:pStyle w:val="Heading5"/>
        <w:ind w:left="1080" w:firstLine="72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954A5A" w:rsidRPr="00954A5A" w:rsidRDefault="00954A5A" w:rsidP="00954A5A">
      <w:pPr>
        <w:pStyle w:val="ListParagraph"/>
        <w:numPr>
          <w:ilvl w:val="0"/>
          <w:numId w:val="35"/>
        </w:numPr>
      </w:pPr>
      <w:r>
        <w:t>Secure user accounts on Admin page and Manager page.</w:t>
      </w:r>
    </w:p>
    <w:p w:rsidR="00ED6FC5" w:rsidRDefault="00ED6FC5" w:rsidP="00ED6FC5">
      <w:pPr>
        <w:ind w:left="1440"/>
      </w:pPr>
    </w:p>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640F33">
      <w:pPr>
        <w:pStyle w:val="ListParagraph"/>
        <w:numPr>
          <w:ilvl w:val="0"/>
          <w:numId w:val="24"/>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lastRenderedPageBreak/>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ind w:left="2265"/>
      </w:pPr>
    </w:p>
    <w:p w:rsidR="00334654" w:rsidRDefault="00334654" w:rsidP="00334654">
      <w:pPr>
        <w:pStyle w:val="ListParagraph"/>
        <w:ind w:left="2985"/>
      </w:pPr>
    </w:p>
    <w:p w:rsidR="00334654" w:rsidRPr="00854621" w:rsidRDefault="00334654" w:rsidP="00334654">
      <w:pPr>
        <w:ind w:left="2880"/>
      </w:pP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C30B75">
      <w:pPr>
        <w:pStyle w:val="ListParagraph"/>
        <w:numPr>
          <w:ilvl w:val="0"/>
          <w:numId w:val="35"/>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492EB8">
            <w:pPr>
              <w:pStyle w:val="ListParagraph"/>
              <w:numPr>
                <w:ilvl w:val="0"/>
                <w:numId w:val="37"/>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492EB8">
            <w:pPr>
              <w:pStyle w:val="ListParagraph"/>
              <w:numPr>
                <w:ilvl w:val="0"/>
                <w:numId w:val="37"/>
              </w:numPr>
              <w:spacing w:after="200" w:line="276" w:lineRule="auto"/>
              <w:rPr>
                <w:rFonts w:cs="Times New Roman"/>
              </w:rPr>
            </w:pPr>
            <w:r w:rsidRPr="007C2B81">
              <w:rPr>
                <w:rFonts w:eastAsia="Times New Roman" w:cs="Times New Roman"/>
              </w:rPr>
              <w:lastRenderedPageBreak/>
              <w:t>Unit testing is done by developers</w:t>
            </w:r>
          </w:p>
        </w:tc>
      </w:tr>
      <w:tr w:rsidR="00C30B75" w:rsidTr="00B33B11">
        <w:trPr>
          <w:trHeight w:val="530"/>
        </w:trPr>
        <w:tc>
          <w:tcPr>
            <w:tcW w:w="715" w:type="dxa"/>
          </w:tcPr>
          <w:p w:rsidR="00C30B75" w:rsidRDefault="00C30B75" w:rsidP="00B33B11">
            <w:pPr>
              <w:spacing w:line="360" w:lineRule="auto"/>
            </w:pPr>
            <w:r>
              <w:lastRenderedPageBreak/>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963A0C">
            <w:pPr>
              <w:pStyle w:val="ListParagraph"/>
              <w:numPr>
                <w:ilvl w:val="0"/>
                <w:numId w:val="38"/>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Integration test should be performed to ensure all components incorporate well.</w:t>
            </w:r>
          </w:p>
        </w:tc>
      </w:tr>
      <w:tr w:rsidR="00C30B75" w:rsidTr="00B33B11">
        <w:tc>
          <w:tcPr>
            <w:tcW w:w="715" w:type="dxa"/>
          </w:tcPr>
          <w:p w:rsidR="00C30B75" w:rsidRDefault="00C30B75" w:rsidP="00B33B11">
            <w:pPr>
              <w:spacing w:line="360" w:lineRule="auto"/>
            </w:pPr>
            <w:r>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lastRenderedPageBreak/>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xml:space="preserve">- Learn &amp; </w:t>
            </w:r>
            <w:r w:rsidR="002266FD">
              <w:t>study by TungNT, CongLD, PhongN</w:t>
            </w:r>
            <w:r>
              <w:t>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2266FD" w:rsidP="00D92254">
            <w:pPr>
              <w:tabs>
                <w:tab w:val="left" w:pos="5310"/>
              </w:tabs>
              <w:rPr>
                <w:b/>
              </w:rPr>
            </w:pPr>
            <w:r>
              <w:rPr>
                <w:b/>
              </w:rPr>
              <w:t>PhongN</w:t>
            </w:r>
            <w:r w:rsidR="00D24FA0" w:rsidRPr="00D24FA0">
              <w:rPr>
                <w:b/>
              </w:rPr>
              <w:t>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F663C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F663C9">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F663C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F663C9">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F663C9">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F663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Test 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F663C9">
        <w:trPr>
          <w:trHeight w:val="800"/>
        </w:trPr>
        <w:tc>
          <w:tcPr>
            <w:tcW w:w="9350" w:type="dxa"/>
            <w:gridSpan w:val="4"/>
          </w:tcPr>
          <w:p w:rsidR="00881ED2" w:rsidRDefault="00881ED2" w:rsidP="00F663C9"/>
          <w:p w:rsidR="00881ED2" w:rsidRPr="00CE7CE9" w:rsidRDefault="00881ED2" w:rsidP="00F663C9">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F663C9"/>
        </w:tc>
        <w:tc>
          <w:tcPr>
            <w:tcW w:w="2338" w:type="dxa"/>
          </w:tcPr>
          <w:p w:rsidR="00881ED2" w:rsidRDefault="00BE3220" w:rsidP="00F663C9">
            <w:r>
              <w:t>25</w:t>
            </w:r>
            <w:r w:rsidR="00881ED2">
              <w:t>/10/2017</w:t>
            </w:r>
          </w:p>
        </w:tc>
        <w:tc>
          <w:tcPr>
            <w:tcW w:w="2338" w:type="dxa"/>
          </w:tcPr>
          <w:p w:rsidR="00881ED2" w:rsidRDefault="00172ECE" w:rsidP="00F663C9">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F663C9"/>
        </w:tc>
        <w:tc>
          <w:tcPr>
            <w:tcW w:w="2338" w:type="dxa"/>
          </w:tcPr>
          <w:p w:rsidR="0026574E" w:rsidRDefault="0026574E" w:rsidP="00F663C9"/>
          <w:p w:rsidR="0026574E" w:rsidRDefault="000F2174" w:rsidP="00F663C9">
            <w:r>
              <w:t>30/10/2017</w:t>
            </w:r>
          </w:p>
        </w:tc>
        <w:tc>
          <w:tcPr>
            <w:tcW w:w="2338" w:type="dxa"/>
          </w:tcPr>
          <w:p w:rsidR="0026574E" w:rsidRDefault="0026574E" w:rsidP="00F663C9"/>
          <w:p w:rsidR="000F2174" w:rsidRDefault="000F2174" w:rsidP="00F663C9">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F663C9"/>
        </w:tc>
        <w:tc>
          <w:tcPr>
            <w:tcW w:w="2338" w:type="dxa"/>
          </w:tcPr>
          <w:p w:rsidR="000F2174" w:rsidRDefault="000F2174" w:rsidP="00F663C9"/>
          <w:p w:rsidR="004606B1" w:rsidRDefault="002D5277" w:rsidP="00F663C9">
            <w:r>
              <w:t>01/11/2017</w:t>
            </w:r>
          </w:p>
        </w:tc>
        <w:tc>
          <w:tcPr>
            <w:tcW w:w="2338" w:type="dxa"/>
          </w:tcPr>
          <w:p w:rsidR="000F2174" w:rsidRDefault="000F2174" w:rsidP="00F663C9"/>
          <w:p w:rsidR="002D5277" w:rsidRDefault="002D5277" w:rsidP="00F663C9">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F663C9"/>
        </w:tc>
        <w:tc>
          <w:tcPr>
            <w:tcW w:w="2338" w:type="dxa"/>
          </w:tcPr>
          <w:p w:rsidR="00930B73" w:rsidRDefault="00930B73" w:rsidP="00F663C9">
            <w:r>
              <w:t>7/11/2017</w:t>
            </w:r>
          </w:p>
        </w:tc>
        <w:tc>
          <w:tcPr>
            <w:tcW w:w="2338" w:type="dxa"/>
          </w:tcPr>
          <w:p w:rsidR="00930B73" w:rsidRDefault="00930B73" w:rsidP="00F663C9">
            <w:r>
              <w:t>07/11/2017</w:t>
            </w:r>
          </w:p>
        </w:tc>
      </w:tr>
      <w:tr w:rsidR="00930B73" w:rsidRPr="00CE7CE9" w:rsidTr="00F663C9">
        <w:trPr>
          <w:trHeight w:val="800"/>
        </w:trPr>
        <w:tc>
          <w:tcPr>
            <w:tcW w:w="9350" w:type="dxa"/>
            <w:gridSpan w:val="4"/>
          </w:tcPr>
          <w:p w:rsidR="00930B73" w:rsidRDefault="00930B73" w:rsidP="00F663C9"/>
          <w:p w:rsidR="00930B73" w:rsidRPr="00CE7CE9" w:rsidRDefault="00930B73" w:rsidP="00F663C9">
            <w:pPr>
              <w:pStyle w:val="ListParagraph"/>
              <w:numPr>
                <w:ilvl w:val="0"/>
                <w:numId w:val="15"/>
              </w:numPr>
              <w:rPr>
                <w:b/>
              </w:rPr>
            </w:pPr>
            <w:r>
              <w:rPr>
                <w:b/>
              </w:rPr>
              <w:t>Increment 3</w:t>
            </w:r>
          </w:p>
        </w:tc>
      </w:tr>
      <w:tr w:rsidR="00930B73" w:rsidTr="00F663C9">
        <w:tc>
          <w:tcPr>
            <w:tcW w:w="2605" w:type="dxa"/>
          </w:tcPr>
          <w:p w:rsidR="00930B73" w:rsidRPr="0026574E" w:rsidRDefault="00930B73" w:rsidP="00F663C9">
            <w:r>
              <w:t>Review and update and submit test plan ver 2.0</w:t>
            </w:r>
          </w:p>
        </w:tc>
        <w:tc>
          <w:tcPr>
            <w:tcW w:w="2069" w:type="dxa"/>
          </w:tcPr>
          <w:p w:rsidR="00930B73" w:rsidRDefault="00930B73" w:rsidP="00F663C9"/>
        </w:tc>
        <w:tc>
          <w:tcPr>
            <w:tcW w:w="2338" w:type="dxa"/>
          </w:tcPr>
          <w:p w:rsidR="00930B73" w:rsidRDefault="0089203B" w:rsidP="00F663C9">
            <w:r>
              <w:t>09</w:t>
            </w:r>
            <w:r w:rsidR="00930B73">
              <w:t>/11/2017</w:t>
            </w:r>
          </w:p>
        </w:tc>
        <w:tc>
          <w:tcPr>
            <w:tcW w:w="2338" w:type="dxa"/>
          </w:tcPr>
          <w:p w:rsidR="00930B73" w:rsidRDefault="0089203B" w:rsidP="00F663C9">
            <w:r>
              <w:t>09</w:t>
            </w:r>
            <w:r w:rsidR="00930B73">
              <w:t>/11/2017</w:t>
            </w:r>
          </w:p>
        </w:tc>
      </w:tr>
      <w:tr w:rsidR="0089203B" w:rsidTr="00F663C9">
        <w:tc>
          <w:tcPr>
            <w:tcW w:w="2605" w:type="dxa"/>
          </w:tcPr>
          <w:p w:rsidR="0089203B" w:rsidRDefault="0089203B" w:rsidP="00F663C9">
            <w:r>
              <w:t>Create System test, test case for Manager and admin website.</w:t>
            </w:r>
          </w:p>
        </w:tc>
        <w:tc>
          <w:tcPr>
            <w:tcW w:w="2069" w:type="dxa"/>
          </w:tcPr>
          <w:p w:rsidR="0089203B" w:rsidRDefault="0089203B" w:rsidP="00F663C9"/>
        </w:tc>
        <w:tc>
          <w:tcPr>
            <w:tcW w:w="2338" w:type="dxa"/>
          </w:tcPr>
          <w:p w:rsidR="0089203B" w:rsidRDefault="0089203B" w:rsidP="00F663C9"/>
          <w:p w:rsidR="0089203B" w:rsidRDefault="0089203B" w:rsidP="00F663C9">
            <w:r>
              <w:t>09/11/2017</w:t>
            </w:r>
          </w:p>
        </w:tc>
        <w:tc>
          <w:tcPr>
            <w:tcW w:w="2338" w:type="dxa"/>
          </w:tcPr>
          <w:p w:rsidR="0089203B" w:rsidRDefault="0089203B" w:rsidP="00F663C9"/>
          <w:p w:rsidR="0089203B" w:rsidRDefault="0089203B" w:rsidP="00F663C9">
            <w:r>
              <w:t>10/11/2017</w:t>
            </w:r>
          </w:p>
        </w:tc>
      </w:tr>
      <w:tr w:rsidR="0089203B" w:rsidTr="00F663C9">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F663C9"/>
        </w:tc>
        <w:tc>
          <w:tcPr>
            <w:tcW w:w="2338" w:type="dxa"/>
          </w:tcPr>
          <w:p w:rsidR="0089203B" w:rsidRDefault="0089203B" w:rsidP="00F663C9">
            <w:r>
              <w:t>11/11/2017</w:t>
            </w:r>
          </w:p>
        </w:tc>
        <w:tc>
          <w:tcPr>
            <w:tcW w:w="2338" w:type="dxa"/>
          </w:tcPr>
          <w:p w:rsidR="0089203B" w:rsidRDefault="00172ECE" w:rsidP="00F663C9">
            <w:r>
              <w:t>16</w:t>
            </w:r>
            <w:r w:rsidR="0089203B">
              <w:t>/11/2017</w:t>
            </w:r>
          </w:p>
        </w:tc>
      </w:tr>
      <w:tr w:rsidR="005F0D7A" w:rsidTr="00F663C9">
        <w:tc>
          <w:tcPr>
            <w:tcW w:w="2605" w:type="dxa"/>
          </w:tcPr>
          <w:p w:rsidR="005F0D7A" w:rsidRDefault="002F4363" w:rsidP="002F4363">
            <w:r>
              <w:t>Create System test, test case for Player’s functions</w:t>
            </w:r>
          </w:p>
        </w:tc>
        <w:tc>
          <w:tcPr>
            <w:tcW w:w="2069" w:type="dxa"/>
          </w:tcPr>
          <w:p w:rsidR="005F0D7A" w:rsidRDefault="005F0D7A" w:rsidP="00F663C9"/>
        </w:tc>
        <w:tc>
          <w:tcPr>
            <w:tcW w:w="2338" w:type="dxa"/>
          </w:tcPr>
          <w:p w:rsidR="005F0D7A" w:rsidRDefault="002F4363" w:rsidP="00F663C9">
            <w:r>
              <w:t>17/11/2017</w:t>
            </w:r>
          </w:p>
        </w:tc>
        <w:tc>
          <w:tcPr>
            <w:tcW w:w="2338" w:type="dxa"/>
          </w:tcPr>
          <w:p w:rsidR="005F0D7A" w:rsidRDefault="002F4363" w:rsidP="00F663C9">
            <w:r>
              <w:t>18/11/2017</w:t>
            </w:r>
          </w:p>
        </w:tc>
      </w:tr>
      <w:tr w:rsidR="002F4363" w:rsidTr="00F663C9">
        <w:tc>
          <w:tcPr>
            <w:tcW w:w="2605" w:type="dxa"/>
          </w:tcPr>
          <w:p w:rsidR="002F4363" w:rsidRDefault="002F4363" w:rsidP="002F4363">
            <w:r>
              <w:lastRenderedPageBreak/>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F663C9"/>
        </w:tc>
        <w:tc>
          <w:tcPr>
            <w:tcW w:w="2338" w:type="dxa"/>
          </w:tcPr>
          <w:p w:rsidR="002F4363" w:rsidRDefault="00172ECE" w:rsidP="00F663C9">
            <w:r>
              <w:t>19</w:t>
            </w:r>
            <w:r w:rsidR="002F4363">
              <w:t>/11/2017</w:t>
            </w:r>
          </w:p>
        </w:tc>
        <w:tc>
          <w:tcPr>
            <w:tcW w:w="2338" w:type="dxa"/>
          </w:tcPr>
          <w:p w:rsidR="002F4363" w:rsidRDefault="00172ECE" w:rsidP="00F663C9">
            <w:r>
              <w:t>21</w:t>
            </w:r>
            <w:r w:rsidR="002F4363">
              <w:t>/11/2017</w:t>
            </w:r>
          </w:p>
        </w:tc>
      </w:tr>
      <w:tr w:rsidR="00755DD1" w:rsidTr="00F663C9">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F663C9"/>
        </w:tc>
        <w:tc>
          <w:tcPr>
            <w:tcW w:w="2338" w:type="dxa"/>
          </w:tcPr>
          <w:p w:rsidR="00755DD1" w:rsidRDefault="00172ECE" w:rsidP="00F663C9">
            <w:r>
              <w:t>21</w:t>
            </w:r>
            <w:r w:rsidR="00755DD1">
              <w:t>/11/2017</w:t>
            </w:r>
          </w:p>
        </w:tc>
        <w:tc>
          <w:tcPr>
            <w:tcW w:w="2338" w:type="dxa"/>
          </w:tcPr>
          <w:p w:rsidR="00755DD1" w:rsidRDefault="00172ECE" w:rsidP="00F663C9">
            <w:r>
              <w:t>22</w:t>
            </w:r>
            <w:r w:rsidR="00755DD1">
              <w:t>/11/2017</w:t>
            </w:r>
          </w:p>
        </w:tc>
      </w:tr>
      <w:tr w:rsidR="00755DD1" w:rsidTr="00F663C9">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F663C9"/>
        </w:tc>
        <w:tc>
          <w:tcPr>
            <w:tcW w:w="2338" w:type="dxa"/>
          </w:tcPr>
          <w:p w:rsidR="00755DD1" w:rsidRDefault="00172ECE" w:rsidP="00F663C9">
            <w:r>
              <w:t>22</w:t>
            </w:r>
            <w:r w:rsidR="00755DD1">
              <w:t>/11/2017</w:t>
            </w:r>
          </w:p>
        </w:tc>
        <w:tc>
          <w:tcPr>
            <w:tcW w:w="2338" w:type="dxa"/>
          </w:tcPr>
          <w:p w:rsidR="00755DD1" w:rsidRDefault="00172ECE" w:rsidP="00F663C9">
            <w:r>
              <w:t>24</w:t>
            </w:r>
            <w:r w:rsidR="00755DD1">
              <w:t>/11/2017</w:t>
            </w:r>
          </w:p>
        </w:tc>
      </w:tr>
      <w:tr w:rsidR="00755DD1" w:rsidTr="00F663C9">
        <w:tc>
          <w:tcPr>
            <w:tcW w:w="2605" w:type="dxa"/>
          </w:tcPr>
          <w:p w:rsidR="00755DD1" w:rsidRDefault="00755DD1" w:rsidP="00755DD1">
            <w:r>
              <w:t xml:space="preserve">Report Unit test and </w:t>
            </w:r>
            <w:r w:rsidRPr="00755DD1">
              <w:t>Integration Test</w:t>
            </w:r>
          </w:p>
        </w:tc>
        <w:tc>
          <w:tcPr>
            <w:tcW w:w="2069" w:type="dxa"/>
          </w:tcPr>
          <w:p w:rsidR="00755DD1" w:rsidRDefault="00755DD1" w:rsidP="00F663C9"/>
        </w:tc>
        <w:tc>
          <w:tcPr>
            <w:tcW w:w="2338" w:type="dxa"/>
          </w:tcPr>
          <w:p w:rsidR="00755DD1" w:rsidRDefault="00B27127" w:rsidP="00F663C9">
            <w:r>
              <w:t>25</w:t>
            </w:r>
            <w:r w:rsidR="00755DD1">
              <w:t>/11/2017</w:t>
            </w:r>
          </w:p>
        </w:tc>
        <w:tc>
          <w:tcPr>
            <w:tcW w:w="2338" w:type="dxa"/>
          </w:tcPr>
          <w:p w:rsidR="00755DD1" w:rsidRDefault="00B27127" w:rsidP="00F663C9">
            <w:r>
              <w:t>25</w:t>
            </w:r>
            <w:r w:rsidR="00755DD1">
              <w:t>/11/2017</w:t>
            </w:r>
          </w:p>
        </w:tc>
      </w:tr>
      <w:tr w:rsidR="00755DD1" w:rsidRPr="00CE7CE9" w:rsidTr="00F663C9">
        <w:trPr>
          <w:trHeight w:val="800"/>
        </w:trPr>
        <w:tc>
          <w:tcPr>
            <w:tcW w:w="9350" w:type="dxa"/>
            <w:gridSpan w:val="4"/>
          </w:tcPr>
          <w:p w:rsidR="00755DD1" w:rsidRDefault="00755DD1" w:rsidP="00F663C9"/>
          <w:p w:rsidR="00755DD1" w:rsidRPr="00CE7CE9" w:rsidRDefault="00755DD1" w:rsidP="00F663C9">
            <w:pPr>
              <w:pStyle w:val="ListParagraph"/>
              <w:numPr>
                <w:ilvl w:val="0"/>
                <w:numId w:val="15"/>
              </w:numPr>
              <w:rPr>
                <w:b/>
              </w:rPr>
            </w:pPr>
            <w:r>
              <w:rPr>
                <w:b/>
              </w:rPr>
              <w:t>Increment 4</w:t>
            </w:r>
          </w:p>
        </w:tc>
      </w:tr>
      <w:tr w:rsidR="00755DD1" w:rsidTr="00F663C9">
        <w:tc>
          <w:tcPr>
            <w:tcW w:w="2605" w:type="dxa"/>
          </w:tcPr>
          <w:p w:rsidR="00755DD1" w:rsidRDefault="00755DD1" w:rsidP="00F663C9">
            <w:r>
              <w:t>Execute and report system test, test cases for website</w:t>
            </w:r>
          </w:p>
        </w:tc>
        <w:tc>
          <w:tcPr>
            <w:tcW w:w="2069" w:type="dxa"/>
          </w:tcPr>
          <w:p w:rsidR="00755DD1" w:rsidRDefault="00755DD1" w:rsidP="00F663C9"/>
        </w:tc>
        <w:tc>
          <w:tcPr>
            <w:tcW w:w="2338" w:type="dxa"/>
          </w:tcPr>
          <w:p w:rsidR="00755DD1" w:rsidRDefault="00B27127" w:rsidP="00F663C9">
            <w:r>
              <w:t>26</w:t>
            </w:r>
            <w:r w:rsidR="00755DD1">
              <w:t>/11/2017</w:t>
            </w:r>
          </w:p>
        </w:tc>
        <w:tc>
          <w:tcPr>
            <w:tcW w:w="2338" w:type="dxa"/>
          </w:tcPr>
          <w:p w:rsidR="00755DD1" w:rsidRDefault="00B27127" w:rsidP="00F663C9">
            <w:r>
              <w:t>29</w:t>
            </w:r>
            <w:r w:rsidR="00755DD1">
              <w:t>/11/2017</w:t>
            </w:r>
          </w:p>
        </w:tc>
      </w:tr>
      <w:tr w:rsidR="002259E0" w:rsidTr="00F663C9">
        <w:tc>
          <w:tcPr>
            <w:tcW w:w="2605" w:type="dxa"/>
          </w:tcPr>
          <w:p w:rsidR="002259E0" w:rsidRDefault="002259E0" w:rsidP="00F663C9">
            <w:r>
              <w:t>Submit final report of testing</w:t>
            </w:r>
          </w:p>
        </w:tc>
        <w:tc>
          <w:tcPr>
            <w:tcW w:w="2069" w:type="dxa"/>
          </w:tcPr>
          <w:p w:rsidR="002259E0" w:rsidRDefault="002259E0" w:rsidP="00F663C9"/>
        </w:tc>
        <w:tc>
          <w:tcPr>
            <w:tcW w:w="2338" w:type="dxa"/>
          </w:tcPr>
          <w:p w:rsidR="002259E0" w:rsidRDefault="00B27127" w:rsidP="00F663C9">
            <w:r>
              <w:t>30</w:t>
            </w:r>
            <w:r w:rsidR="002259E0">
              <w:t>/11/2017</w:t>
            </w:r>
          </w:p>
        </w:tc>
        <w:tc>
          <w:tcPr>
            <w:tcW w:w="2338" w:type="dxa"/>
          </w:tcPr>
          <w:p w:rsidR="002259E0" w:rsidRDefault="00B27127" w:rsidP="00F663C9">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F663C9"/>
          <w:p w:rsidR="002259E0" w:rsidRPr="00CE7CE9" w:rsidRDefault="002259E0" w:rsidP="00F663C9">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F663C9">
            <w:pPr>
              <w:rPr>
                <w:color w:val="000000" w:themeColor="text1"/>
              </w:rPr>
            </w:pPr>
            <w:r>
              <w:rPr>
                <w:color w:val="000000" w:themeColor="text1"/>
              </w:rPr>
              <w:t xml:space="preserve">   </w:t>
            </w:r>
          </w:p>
          <w:p w:rsidR="002259E0" w:rsidRPr="002259E0" w:rsidRDefault="002259E0" w:rsidP="00F663C9">
            <w:pPr>
              <w:rPr>
                <w:color w:val="000000" w:themeColor="text1"/>
              </w:rPr>
            </w:pPr>
            <w:r>
              <w:rPr>
                <w:color w:val="000000" w:themeColor="text1"/>
              </w:rPr>
              <w:t>1</w:t>
            </w:r>
          </w:p>
        </w:tc>
        <w:tc>
          <w:tcPr>
            <w:tcW w:w="2831" w:type="dxa"/>
            <w:shd w:val="clear" w:color="auto" w:fill="FFFFFF" w:themeFill="background1"/>
          </w:tcPr>
          <w:p w:rsidR="002259E0" w:rsidRDefault="002259E0" w:rsidP="00F663C9">
            <w:pPr>
              <w:rPr>
                <w:b/>
                <w:color w:val="000000" w:themeColor="text1"/>
                <w:sz w:val="26"/>
                <w:szCs w:val="26"/>
              </w:rPr>
            </w:pPr>
          </w:p>
          <w:p w:rsidR="002259E0" w:rsidRPr="002259E0" w:rsidRDefault="002259E0" w:rsidP="00F663C9">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F663C9"/>
          <w:p w:rsidR="002259E0" w:rsidRPr="002259E0" w:rsidRDefault="008B4388" w:rsidP="00F663C9">
            <w:pPr>
              <w:rPr>
                <w:b/>
                <w:color w:val="000000" w:themeColor="text1"/>
                <w:sz w:val="26"/>
                <w:szCs w:val="26"/>
              </w:rPr>
            </w:pPr>
            <w:r>
              <w:t>17/10/2017</w:t>
            </w:r>
          </w:p>
        </w:tc>
        <w:tc>
          <w:tcPr>
            <w:tcW w:w="1908" w:type="dxa"/>
            <w:shd w:val="clear" w:color="auto" w:fill="FFFFFF" w:themeFill="background1"/>
          </w:tcPr>
          <w:p w:rsidR="002259E0" w:rsidRDefault="002259E0" w:rsidP="00F663C9">
            <w:pPr>
              <w:rPr>
                <w:b/>
                <w:color w:val="000000" w:themeColor="text1"/>
                <w:sz w:val="26"/>
                <w:szCs w:val="26"/>
              </w:rPr>
            </w:pPr>
          </w:p>
          <w:p w:rsidR="008B4388" w:rsidRPr="008B4388" w:rsidRDefault="008B4388" w:rsidP="00F663C9">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F663C9">
            <w:pPr>
              <w:rPr>
                <w:b/>
                <w:color w:val="000000" w:themeColor="text1"/>
                <w:sz w:val="26"/>
                <w:szCs w:val="26"/>
              </w:rPr>
            </w:pPr>
          </w:p>
          <w:p w:rsidR="008B4388" w:rsidRPr="008B4388" w:rsidRDefault="00172ECE" w:rsidP="00F663C9">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F663C9"/>
          <w:p w:rsidR="008B4388" w:rsidRPr="00CE7CE9" w:rsidRDefault="008B4388" w:rsidP="00F663C9">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F663C9">
            <w:pPr>
              <w:rPr>
                <w:color w:val="000000" w:themeColor="text1"/>
              </w:rPr>
            </w:pPr>
            <w:r>
              <w:rPr>
                <w:color w:val="000000" w:themeColor="text1"/>
              </w:rPr>
              <w:t xml:space="preserve">   </w:t>
            </w:r>
          </w:p>
          <w:p w:rsidR="008B4388" w:rsidRPr="002259E0" w:rsidRDefault="008B4388" w:rsidP="00F663C9">
            <w:pPr>
              <w:rPr>
                <w:color w:val="000000" w:themeColor="text1"/>
              </w:rPr>
            </w:pPr>
            <w:r>
              <w:rPr>
                <w:color w:val="000000" w:themeColor="text1"/>
              </w:rPr>
              <w:t>2</w:t>
            </w:r>
          </w:p>
        </w:tc>
        <w:tc>
          <w:tcPr>
            <w:tcW w:w="2831" w:type="dxa"/>
            <w:shd w:val="clear" w:color="auto" w:fill="FFFFFF" w:themeFill="background1"/>
          </w:tcPr>
          <w:p w:rsidR="008B4388" w:rsidRDefault="008B4388" w:rsidP="00F663C9">
            <w:pPr>
              <w:rPr>
                <w:b/>
                <w:color w:val="000000" w:themeColor="text1"/>
                <w:sz w:val="26"/>
                <w:szCs w:val="26"/>
              </w:rPr>
            </w:pPr>
          </w:p>
          <w:p w:rsidR="008B4388" w:rsidRPr="002259E0" w:rsidRDefault="003415C9" w:rsidP="00F663C9">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F663C9"/>
          <w:p w:rsidR="008B4388" w:rsidRPr="002259E0" w:rsidRDefault="003415C9" w:rsidP="00F663C9">
            <w:pPr>
              <w:rPr>
                <w:b/>
                <w:color w:val="000000" w:themeColor="text1"/>
                <w:sz w:val="26"/>
                <w:szCs w:val="26"/>
              </w:rPr>
            </w:pPr>
            <w:r>
              <w:t>29/10/2017</w:t>
            </w:r>
          </w:p>
        </w:tc>
        <w:tc>
          <w:tcPr>
            <w:tcW w:w="1908" w:type="dxa"/>
            <w:shd w:val="clear" w:color="auto" w:fill="FFFFFF" w:themeFill="background1"/>
          </w:tcPr>
          <w:p w:rsidR="008B4388" w:rsidRDefault="008B4388" w:rsidP="00F663C9">
            <w:pPr>
              <w:rPr>
                <w:b/>
                <w:color w:val="000000" w:themeColor="text1"/>
                <w:sz w:val="26"/>
                <w:szCs w:val="26"/>
              </w:rPr>
            </w:pPr>
          </w:p>
          <w:p w:rsidR="008B4388" w:rsidRPr="008B4388" w:rsidRDefault="002266FD"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shd w:val="clear" w:color="auto" w:fill="FFFFFF" w:themeFill="background1"/>
          </w:tcPr>
          <w:p w:rsidR="008B4388" w:rsidRDefault="008B4388" w:rsidP="00F663C9">
            <w:pPr>
              <w:rPr>
                <w:b/>
                <w:color w:val="000000" w:themeColor="text1"/>
                <w:sz w:val="26"/>
                <w:szCs w:val="26"/>
              </w:rPr>
            </w:pPr>
          </w:p>
          <w:p w:rsidR="008B4388" w:rsidRPr="008B4388" w:rsidRDefault="00172ECE" w:rsidP="00F663C9">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F663C9">
            <w:pPr>
              <w:rPr>
                <w:color w:val="000000" w:themeColor="text1"/>
              </w:rPr>
            </w:pPr>
          </w:p>
          <w:p w:rsidR="008B4388" w:rsidRDefault="008B4388" w:rsidP="00F663C9">
            <w:pPr>
              <w:rPr>
                <w:color w:val="000000" w:themeColor="text1"/>
              </w:rPr>
            </w:pPr>
            <w:r>
              <w:rPr>
                <w:color w:val="000000" w:themeColor="text1"/>
              </w:rPr>
              <w:t>3</w:t>
            </w:r>
          </w:p>
        </w:tc>
        <w:tc>
          <w:tcPr>
            <w:tcW w:w="2831"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F663C9">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F663C9"/>
          <w:p w:rsidR="008B4388" w:rsidRDefault="003415C9" w:rsidP="00F663C9">
            <w:r>
              <w:t>07/11/2017</w:t>
            </w:r>
          </w:p>
        </w:tc>
        <w:tc>
          <w:tcPr>
            <w:tcW w:w="1908"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F663C9">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F663C9">
            <w:pPr>
              <w:rPr>
                <w:b/>
                <w:color w:val="000000" w:themeColor="text1"/>
                <w:sz w:val="26"/>
                <w:szCs w:val="26"/>
              </w:rPr>
            </w:pPr>
          </w:p>
          <w:p w:rsidR="003415C9" w:rsidRPr="003415C9" w:rsidRDefault="00172ECE" w:rsidP="00F663C9">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F663C9">
            <w:pPr>
              <w:rPr>
                <w:color w:val="000000" w:themeColor="text1"/>
              </w:rPr>
            </w:pPr>
            <w:r>
              <w:rPr>
                <w:color w:val="000000" w:themeColor="text1"/>
              </w:rPr>
              <w:lastRenderedPageBreak/>
              <w:t>4</w:t>
            </w:r>
          </w:p>
        </w:tc>
        <w:tc>
          <w:tcPr>
            <w:tcW w:w="2831" w:type="dxa"/>
            <w:shd w:val="clear" w:color="auto" w:fill="FFFFFF" w:themeFill="background1"/>
          </w:tcPr>
          <w:p w:rsidR="003415C9" w:rsidRDefault="003415C9" w:rsidP="00F663C9">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F663C9">
            <w:r>
              <w:t>28/10/2017</w:t>
            </w:r>
          </w:p>
        </w:tc>
        <w:tc>
          <w:tcPr>
            <w:tcW w:w="1908" w:type="dxa"/>
            <w:shd w:val="clear" w:color="auto" w:fill="FFFFFF" w:themeFill="background1"/>
          </w:tcPr>
          <w:p w:rsidR="003415C9" w:rsidRPr="003415C9" w:rsidRDefault="00172ECE"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F663C9">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F663C9"/>
          <w:p w:rsidR="00172ECE" w:rsidRPr="00CE7CE9" w:rsidRDefault="00172ECE" w:rsidP="00F663C9">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5</w:t>
            </w:r>
          </w:p>
        </w:tc>
        <w:tc>
          <w:tcPr>
            <w:tcW w:w="2831" w:type="dxa"/>
            <w:shd w:val="clear" w:color="auto" w:fill="FFFFFF" w:themeFill="background1"/>
          </w:tcPr>
          <w:p w:rsidR="00172ECE" w:rsidRDefault="00172ECE" w:rsidP="00F663C9">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F663C9">
            <w:r>
              <w:t>10/11/2017</w:t>
            </w:r>
          </w:p>
        </w:tc>
        <w:tc>
          <w:tcPr>
            <w:tcW w:w="1908" w:type="dxa"/>
            <w:shd w:val="clear" w:color="auto" w:fill="FFFFFF" w:themeFill="background1"/>
          </w:tcPr>
          <w:p w:rsidR="00172ECE" w:rsidRPr="003415C9" w:rsidRDefault="00172ECE"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6</w:t>
            </w:r>
          </w:p>
        </w:tc>
        <w:tc>
          <w:tcPr>
            <w:tcW w:w="2831" w:type="dxa"/>
            <w:shd w:val="clear" w:color="auto" w:fill="FFFFFF" w:themeFill="background1"/>
          </w:tcPr>
          <w:p w:rsidR="00172ECE" w:rsidRDefault="00172ECE" w:rsidP="00F663C9">
            <w:r>
              <w:t>System test, test case for Player’s functions</w:t>
            </w:r>
          </w:p>
        </w:tc>
        <w:tc>
          <w:tcPr>
            <w:tcW w:w="1908" w:type="dxa"/>
            <w:shd w:val="clear" w:color="auto" w:fill="FFFFFF" w:themeFill="background1"/>
          </w:tcPr>
          <w:p w:rsidR="00172ECE" w:rsidRDefault="00172ECE" w:rsidP="00F663C9">
            <w:r>
              <w:t>18/11/2017</w:t>
            </w:r>
          </w:p>
        </w:tc>
        <w:tc>
          <w:tcPr>
            <w:tcW w:w="1908" w:type="dxa"/>
            <w:shd w:val="clear" w:color="auto" w:fill="FFFFFF" w:themeFill="background1"/>
          </w:tcPr>
          <w:p w:rsidR="00172ECE" w:rsidRDefault="00172ECE" w:rsidP="00F663C9">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7</w:t>
            </w:r>
          </w:p>
        </w:tc>
        <w:tc>
          <w:tcPr>
            <w:tcW w:w="2831" w:type="dxa"/>
            <w:shd w:val="clear" w:color="auto" w:fill="FFFFFF" w:themeFill="background1"/>
          </w:tcPr>
          <w:p w:rsidR="00172ECE" w:rsidRDefault="00B27127" w:rsidP="00F663C9">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F663C9">
            <w:r>
              <w:t>21/11/2017</w:t>
            </w:r>
          </w:p>
        </w:tc>
        <w:tc>
          <w:tcPr>
            <w:tcW w:w="1908" w:type="dxa"/>
            <w:shd w:val="clear" w:color="auto" w:fill="FFFFFF" w:themeFill="background1"/>
          </w:tcPr>
          <w:p w:rsidR="00172ECE" w:rsidRDefault="00B27127" w:rsidP="00F663C9">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F663C9">
            <w:pPr>
              <w:rPr>
                <w:color w:val="000000" w:themeColor="text1"/>
              </w:rPr>
            </w:pPr>
            <w:r>
              <w:rPr>
                <w:color w:val="000000" w:themeColor="text1"/>
              </w:rPr>
              <w:t>8</w:t>
            </w:r>
          </w:p>
        </w:tc>
        <w:tc>
          <w:tcPr>
            <w:tcW w:w="2831" w:type="dxa"/>
            <w:shd w:val="clear" w:color="auto" w:fill="FFFFFF" w:themeFill="background1"/>
          </w:tcPr>
          <w:p w:rsidR="00B27127" w:rsidRDefault="00B27127" w:rsidP="00F663C9">
            <w:r w:rsidRPr="00755DD1">
              <w:t>Integration Test</w:t>
            </w:r>
            <w:r>
              <w:t>, test case for admin and manager</w:t>
            </w:r>
          </w:p>
        </w:tc>
        <w:tc>
          <w:tcPr>
            <w:tcW w:w="1908" w:type="dxa"/>
            <w:shd w:val="clear" w:color="auto" w:fill="FFFFFF" w:themeFill="background1"/>
          </w:tcPr>
          <w:p w:rsidR="00B27127" w:rsidRDefault="00B27127" w:rsidP="00F663C9">
            <w:r>
              <w:t>22/11/2017</w:t>
            </w:r>
          </w:p>
        </w:tc>
        <w:tc>
          <w:tcPr>
            <w:tcW w:w="1908" w:type="dxa"/>
            <w:shd w:val="clear" w:color="auto" w:fill="FFFFFF" w:themeFill="background1"/>
          </w:tcPr>
          <w:p w:rsidR="00B27127" w:rsidRDefault="00B27127"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F663C9">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F663C9">
            <w:r w:rsidRPr="00755DD1">
              <w:t>Integration Test</w:t>
            </w:r>
            <w:r>
              <w:t>, test case for player</w:t>
            </w:r>
          </w:p>
        </w:tc>
        <w:tc>
          <w:tcPr>
            <w:tcW w:w="1908" w:type="dxa"/>
            <w:shd w:val="clear" w:color="auto" w:fill="FFFFFF" w:themeFill="background1"/>
          </w:tcPr>
          <w:p w:rsidR="00B27127" w:rsidRDefault="00B27127" w:rsidP="00F663C9">
            <w:r>
              <w:t>24/11/2017</w:t>
            </w:r>
          </w:p>
        </w:tc>
        <w:tc>
          <w:tcPr>
            <w:tcW w:w="1908" w:type="dxa"/>
            <w:shd w:val="clear" w:color="auto" w:fill="FFFFFF" w:themeFill="background1"/>
          </w:tcPr>
          <w:p w:rsidR="00B27127" w:rsidRDefault="00B27127"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F663C9"/>
          <w:p w:rsidR="008C52E9" w:rsidRPr="00CE7CE9" w:rsidRDefault="008C52E9" w:rsidP="00F663C9">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F663C9">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F663C9">
            <w:r>
              <w:t>report system test, test cases for website</w:t>
            </w:r>
          </w:p>
        </w:tc>
        <w:tc>
          <w:tcPr>
            <w:tcW w:w="1908" w:type="dxa"/>
            <w:shd w:val="clear" w:color="auto" w:fill="FFFFFF" w:themeFill="background1"/>
          </w:tcPr>
          <w:p w:rsidR="008C52E9" w:rsidRDefault="008C52E9" w:rsidP="00F663C9">
            <w:r>
              <w:t>29/11/2017</w:t>
            </w:r>
          </w:p>
        </w:tc>
        <w:tc>
          <w:tcPr>
            <w:tcW w:w="1908"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F663C9">
            <w:pPr>
              <w:rPr>
                <w:color w:val="000000" w:themeColor="text1"/>
              </w:rPr>
            </w:pPr>
            <w:r>
              <w:rPr>
                <w:color w:val="000000" w:themeColor="text1"/>
              </w:rPr>
              <w:t>12</w:t>
            </w:r>
          </w:p>
        </w:tc>
        <w:tc>
          <w:tcPr>
            <w:tcW w:w="2831" w:type="dxa"/>
            <w:shd w:val="clear" w:color="auto" w:fill="FFFFFF" w:themeFill="background1"/>
          </w:tcPr>
          <w:p w:rsidR="008C52E9" w:rsidRDefault="008C52E9" w:rsidP="00F663C9">
            <w:r>
              <w:t>Submit final report of testing</w:t>
            </w:r>
          </w:p>
        </w:tc>
        <w:tc>
          <w:tcPr>
            <w:tcW w:w="1908" w:type="dxa"/>
            <w:shd w:val="clear" w:color="auto" w:fill="FFFFFF" w:themeFill="background1"/>
          </w:tcPr>
          <w:p w:rsidR="008C52E9" w:rsidRDefault="008C52E9" w:rsidP="00F663C9">
            <w:r>
              <w:t>30/11/2017</w:t>
            </w:r>
          </w:p>
        </w:tc>
        <w:tc>
          <w:tcPr>
            <w:tcW w:w="1908"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7A" w:rsidRDefault="001C167A" w:rsidP="00B759A3">
      <w:pPr>
        <w:spacing w:after="0" w:line="240" w:lineRule="auto"/>
      </w:pPr>
      <w:r>
        <w:separator/>
      </w:r>
    </w:p>
  </w:endnote>
  <w:endnote w:type="continuationSeparator" w:id="0">
    <w:p w:rsidR="001C167A" w:rsidRDefault="001C167A"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C8" w:rsidRPr="00323211" w:rsidRDefault="00DF68C8">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7A" w:rsidRDefault="001C167A" w:rsidP="00B759A3">
      <w:pPr>
        <w:spacing w:after="0" w:line="240" w:lineRule="auto"/>
      </w:pPr>
      <w:r>
        <w:separator/>
      </w:r>
    </w:p>
  </w:footnote>
  <w:footnote w:type="continuationSeparator" w:id="0">
    <w:p w:rsidR="001C167A" w:rsidRDefault="001C167A"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C8" w:rsidRDefault="00DF68C8">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F68C8" w:rsidRDefault="00DF68C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F68C8" w:rsidRDefault="00DF68C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52217"/>
    <w:multiLevelType w:val="hybridMultilevel"/>
    <w:tmpl w:val="B9440800"/>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1">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2">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8">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9">
    <w:nsid w:val="45AD4F7D"/>
    <w:multiLevelType w:val="hybridMultilevel"/>
    <w:tmpl w:val="29A89ECC"/>
    <w:lvl w:ilvl="0" w:tplc="6048382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1">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A3C99"/>
    <w:multiLevelType w:val="hybridMultilevel"/>
    <w:tmpl w:val="75EA2D98"/>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6">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7">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7"/>
  </w:num>
  <w:num w:numId="2">
    <w:abstractNumId w:val="37"/>
  </w:num>
  <w:num w:numId="3">
    <w:abstractNumId w:val="26"/>
  </w:num>
  <w:num w:numId="4">
    <w:abstractNumId w:val="19"/>
  </w:num>
  <w:num w:numId="5">
    <w:abstractNumId w:val="23"/>
  </w:num>
  <w:num w:numId="6">
    <w:abstractNumId w:val="25"/>
  </w:num>
  <w:num w:numId="7">
    <w:abstractNumId w:val="20"/>
  </w:num>
  <w:num w:numId="8">
    <w:abstractNumId w:val="31"/>
  </w:num>
  <w:num w:numId="9">
    <w:abstractNumId w:val="38"/>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8"/>
  </w:num>
  <w:num w:numId="16">
    <w:abstractNumId w:val="30"/>
  </w:num>
  <w:num w:numId="17">
    <w:abstractNumId w:val="33"/>
  </w:num>
  <w:num w:numId="18">
    <w:abstractNumId w:val="34"/>
  </w:num>
  <w:num w:numId="19">
    <w:abstractNumId w:val="13"/>
  </w:num>
  <w:num w:numId="20">
    <w:abstractNumId w:val="32"/>
  </w:num>
  <w:num w:numId="21">
    <w:abstractNumId w:val="5"/>
  </w:num>
  <w:num w:numId="22">
    <w:abstractNumId w:val="2"/>
  </w:num>
  <w:num w:numId="23">
    <w:abstractNumId w:val="39"/>
  </w:num>
  <w:num w:numId="24">
    <w:abstractNumId w:val="35"/>
  </w:num>
  <w:num w:numId="25">
    <w:abstractNumId w:val="16"/>
  </w:num>
  <w:num w:numId="26">
    <w:abstractNumId w:val="28"/>
  </w:num>
  <w:num w:numId="27">
    <w:abstractNumId w:val="11"/>
  </w:num>
  <w:num w:numId="28">
    <w:abstractNumId w:val="29"/>
  </w:num>
  <w:num w:numId="29">
    <w:abstractNumId w:val="7"/>
  </w:num>
  <w:num w:numId="30">
    <w:abstractNumId w:val="6"/>
  </w:num>
  <w:num w:numId="31">
    <w:abstractNumId w:val="24"/>
  </w:num>
  <w:num w:numId="32">
    <w:abstractNumId w:val="10"/>
  </w:num>
  <w:num w:numId="33">
    <w:abstractNumId w:val="15"/>
  </w:num>
  <w:num w:numId="34">
    <w:abstractNumId w:val="14"/>
  </w:num>
  <w:num w:numId="35">
    <w:abstractNumId w:val="17"/>
  </w:num>
  <w:num w:numId="36">
    <w:abstractNumId w:val="4"/>
  </w:num>
  <w:num w:numId="37">
    <w:abstractNumId w:val="21"/>
  </w:num>
  <w:num w:numId="38">
    <w:abstractNumId w:val="9"/>
  </w:num>
  <w:num w:numId="39">
    <w:abstractNumId w:val="1"/>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609D"/>
    <w:rsid w:val="00020DB2"/>
    <w:rsid w:val="00022363"/>
    <w:rsid w:val="000242C5"/>
    <w:rsid w:val="000322E1"/>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86C76"/>
    <w:rsid w:val="000908FB"/>
    <w:rsid w:val="0009126D"/>
    <w:rsid w:val="00094746"/>
    <w:rsid w:val="00094BFF"/>
    <w:rsid w:val="000A7035"/>
    <w:rsid w:val="000A705A"/>
    <w:rsid w:val="000B7FB6"/>
    <w:rsid w:val="000D63F9"/>
    <w:rsid w:val="000F2174"/>
    <w:rsid w:val="0010280D"/>
    <w:rsid w:val="00103D00"/>
    <w:rsid w:val="00122A3D"/>
    <w:rsid w:val="00140D74"/>
    <w:rsid w:val="00143C8F"/>
    <w:rsid w:val="00144245"/>
    <w:rsid w:val="0015363F"/>
    <w:rsid w:val="00162766"/>
    <w:rsid w:val="0016714D"/>
    <w:rsid w:val="00172ECE"/>
    <w:rsid w:val="00183719"/>
    <w:rsid w:val="001839D2"/>
    <w:rsid w:val="001868DC"/>
    <w:rsid w:val="001940BA"/>
    <w:rsid w:val="00197AEA"/>
    <w:rsid w:val="001C167A"/>
    <w:rsid w:val="001D4A36"/>
    <w:rsid w:val="001E7E94"/>
    <w:rsid w:val="001F7DCC"/>
    <w:rsid w:val="00202C4B"/>
    <w:rsid w:val="002041A4"/>
    <w:rsid w:val="00204B65"/>
    <w:rsid w:val="00205517"/>
    <w:rsid w:val="00212FE3"/>
    <w:rsid w:val="00217605"/>
    <w:rsid w:val="002259E0"/>
    <w:rsid w:val="002266FD"/>
    <w:rsid w:val="00227C93"/>
    <w:rsid w:val="00233323"/>
    <w:rsid w:val="00236890"/>
    <w:rsid w:val="002410BD"/>
    <w:rsid w:val="0024123E"/>
    <w:rsid w:val="00253DC1"/>
    <w:rsid w:val="002542A5"/>
    <w:rsid w:val="00254EAE"/>
    <w:rsid w:val="00256AAA"/>
    <w:rsid w:val="0026574E"/>
    <w:rsid w:val="002726E1"/>
    <w:rsid w:val="00285CB5"/>
    <w:rsid w:val="00286CD3"/>
    <w:rsid w:val="002874DE"/>
    <w:rsid w:val="00290A90"/>
    <w:rsid w:val="00291845"/>
    <w:rsid w:val="002921A5"/>
    <w:rsid w:val="002B1F0A"/>
    <w:rsid w:val="002B42D0"/>
    <w:rsid w:val="002B5812"/>
    <w:rsid w:val="002C20B6"/>
    <w:rsid w:val="002D038D"/>
    <w:rsid w:val="002D1602"/>
    <w:rsid w:val="002D5277"/>
    <w:rsid w:val="002D722B"/>
    <w:rsid w:val="002E0FE0"/>
    <w:rsid w:val="002E158E"/>
    <w:rsid w:val="002E49FD"/>
    <w:rsid w:val="002F4363"/>
    <w:rsid w:val="002F49A7"/>
    <w:rsid w:val="00304F3E"/>
    <w:rsid w:val="00310331"/>
    <w:rsid w:val="00315309"/>
    <w:rsid w:val="00327131"/>
    <w:rsid w:val="00334654"/>
    <w:rsid w:val="003371FB"/>
    <w:rsid w:val="003415C9"/>
    <w:rsid w:val="0034330E"/>
    <w:rsid w:val="0034787D"/>
    <w:rsid w:val="00347AF7"/>
    <w:rsid w:val="00350547"/>
    <w:rsid w:val="003525CD"/>
    <w:rsid w:val="00354FFA"/>
    <w:rsid w:val="00362B49"/>
    <w:rsid w:val="003640CE"/>
    <w:rsid w:val="00380B65"/>
    <w:rsid w:val="0038305A"/>
    <w:rsid w:val="00385D15"/>
    <w:rsid w:val="00385F2B"/>
    <w:rsid w:val="00395A28"/>
    <w:rsid w:val="003A1B6A"/>
    <w:rsid w:val="003B0D0C"/>
    <w:rsid w:val="003B2A0D"/>
    <w:rsid w:val="003B2D30"/>
    <w:rsid w:val="003B2FBD"/>
    <w:rsid w:val="003B55A6"/>
    <w:rsid w:val="003B6BB8"/>
    <w:rsid w:val="003C3B05"/>
    <w:rsid w:val="003C7E94"/>
    <w:rsid w:val="003D29F1"/>
    <w:rsid w:val="003E3BC7"/>
    <w:rsid w:val="003E454A"/>
    <w:rsid w:val="003F758E"/>
    <w:rsid w:val="00403634"/>
    <w:rsid w:val="00405F86"/>
    <w:rsid w:val="00426FDB"/>
    <w:rsid w:val="00433F94"/>
    <w:rsid w:val="004346FF"/>
    <w:rsid w:val="00435C71"/>
    <w:rsid w:val="004419D5"/>
    <w:rsid w:val="00452EDC"/>
    <w:rsid w:val="00453B6C"/>
    <w:rsid w:val="0045599D"/>
    <w:rsid w:val="004606B1"/>
    <w:rsid w:val="0046150A"/>
    <w:rsid w:val="00462734"/>
    <w:rsid w:val="00463D52"/>
    <w:rsid w:val="00463EF4"/>
    <w:rsid w:val="0046456C"/>
    <w:rsid w:val="004658F0"/>
    <w:rsid w:val="004735BA"/>
    <w:rsid w:val="00475728"/>
    <w:rsid w:val="0047640C"/>
    <w:rsid w:val="0048039C"/>
    <w:rsid w:val="0048052B"/>
    <w:rsid w:val="00490253"/>
    <w:rsid w:val="00492EB8"/>
    <w:rsid w:val="00493315"/>
    <w:rsid w:val="004A06BC"/>
    <w:rsid w:val="004B0932"/>
    <w:rsid w:val="004B486D"/>
    <w:rsid w:val="004D158C"/>
    <w:rsid w:val="004D2003"/>
    <w:rsid w:val="004E1996"/>
    <w:rsid w:val="004F5F6B"/>
    <w:rsid w:val="004F793D"/>
    <w:rsid w:val="005205F2"/>
    <w:rsid w:val="00520712"/>
    <w:rsid w:val="00522D37"/>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81073"/>
    <w:rsid w:val="00587216"/>
    <w:rsid w:val="00590B53"/>
    <w:rsid w:val="005941FF"/>
    <w:rsid w:val="0059503D"/>
    <w:rsid w:val="0059675D"/>
    <w:rsid w:val="005A04DE"/>
    <w:rsid w:val="005A1237"/>
    <w:rsid w:val="005A15AF"/>
    <w:rsid w:val="005A684A"/>
    <w:rsid w:val="005B2E97"/>
    <w:rsid w:val="005C2713"/>
    <w:rsid w:val="005D12AA"/>
    <w:rsid w:val="005D47B5"/>
    <w:rsid w:val="005E2236"/>
    <w:rsid w:val="005F0D7A"/>
    <w:rsid w:val="005F67D9"/>
    <w:rsid w:val="005F7994"/>
    <w:rsid w:val="0060507D"/>
    <w:rsid w:val="00605BC5"/>
    <w:rsid w:val="00607AD9"/>
    <w:rsid w:val="00621713"/>
    <w:rsid w:val="00627B89"/>
    <w:rsid w:val="00631D62"/>
    <w:rsid w:val="00640F33"/>
    <w:rsid w:val="00644879"/>
    <w:rsid w:val="0065375E"/>
    <w:rsid w:val="006552D7"/>
    <w:rsid w:val="006624C2"/>
    <w:rsid w:val="00663F12"/>
    <w:rsid w:val="00664F72"/>
    <w:rsid w:val="006670E6"/>
    <w:rsid w:val="006714C3"/>
    <w:rsid w:val="006810DE"/>
    <w:rsid w:val="00683C82"/>
    <w:rsid w:val="00695C09"/>
    <w:rsid w:val="006A0604"/>
    <w:rsid w:val="006A0C2C"/>
    <w:rsid w:val="006A1F1E"/>
    <w:rsid w:val="006A404B"/>
    <w:rsid w:val="006A7950"/>
    <w:rsid w:val="006A7F40"/>
    <w:rsid w:val="006C29E3"/>
    <w:rsid w:val="006C71EB"/>
    <w:rsid w:val="006D3800"/>
    <w:rsid w:val="006D4192"/>
    <w:rsid w:val="006F1E11"/>
    <w:rsid w:val="006F286B"/>
    <w:rsid w:val="006F54FD"/>
    <w:rsid w:val="006F6AAA"/>
    <w:rsid w:val="00700FA0"/>
    <w:rsid w:val="00701EE7"/>
    <w:rsid w:val="007024D4"/>
    <w:rsid w:val="00702A15"/>
    <w:rsid w:val="00706B85"/>
    <w:rsid w:val="00710D88"/>
    <w:rsid w:val="00715880"/>
    <w:rsid w:val="007218DC"/>
    <w:rsid w:val="00734472"/>
    <w:rsid w:val="007358C9"/>
    <w:rsid w:val="00745031"/>
    <w:rsid w:val="00751634"/>
    <w:rsid w:val="007529C6"/>
    <w:rsid w:val="007536EC"/>
    <w:rsid w:val="00755DD1"/>
    <w:rsid w:val="00765CB2"/>
    <w:rsid w:val="00770E5D"/>
    <w:rsid w:val="00772131"/>
    <w:rsid w:val="00772EDA"/>
    <w:rsid w:val="00773A24"/>
    <w:rsid w:val="007755D8"/>
    <w:rsid w:val="00777559"/>
    <w:rsid w:val="00783BCB"/>
    <w:rsid w:val="007A2032"/>
    <w:rsid w:val="007A69F5"/>
    <w:rsid w:val="007B6BD3"/>
    <w:rsid w:val="007C11BF"/>
    <w:rsid w:val="007C3A86"/>
    <w:rsid w:val="007D0FD7"/>
    <w:rsid w:val="007F195F"/>
    <w:rsid w:val="007F51A6"/>
    <w:rsid w:val="007F5F75"/>
    <w:rsid w:val="0080455A"/>
    <w:rsid w:val="00824617"/>
    <w:rsid w:val="00824C09"/>
    <w:rsid w:val="0082611E"/>
    <w:rsid w:val="0084365C"/>
    <w:rsid w:val="00843B83"/>
    <w:rsid w:val="00852CAB"/>
    <w:rsid w:val="00854621"/>
    <w:rsid w:val="00857C8C"/>
    <w:rsid w:val="008653D5"/>
    <w:rsid w:val="008802B5"/>
    <w:rsid w:val="00881ED2"/>
    <w:rsid w:val="00887197"/>
    <w:rsid w:val="00887740"/>
    <w:rsid w:val="00890854"/>
    <w:rsid w:val="00891166"/>
    <w:rsid w:val="0089203B"/>
    <w:rsid w:val="00895669"/>
    <w:rsid w:val="00897723"/>
    <w:rsid w:val="008A2557"/>
    <w:rsid w:val="008A7BC6"/>
    <w:rsid w:val="008B31A7"/>
    <w:rsid w:val="008B4388"/>
    <w:rsid w:val="008C52E9"/>
    <w:rsid w:val="008C5F1B"/>
    <w:rsid w:val="008D43A3"/>
    <w:rsid w:val="008E5107"/>
    <w:rsid w:val="00903A71"/>
    <w:rsid w:val="00905000"/>
    <w:rsid w:val="0092163C"/>
    <w:rsid w:val="00923A84"/>
    <w:rsid w:val="009264E7"/>
    <w:rsid w:val="009268D7"/>
    <w:rsid w:val="00930B73"/>
    <w:rsid w:val="00930D2D"/>
    <w:rsid w:val="00935D3D"/>
    <w:rsid w:val="009470A3"/>
    <w:rsid w:val="00950B43"/>
    <w:rsid w:val="00954A5A"/>
    <w:rsid w:val="00956258"/>
    <w:rsid w:val="00960986"/>
    <w:rsid w:val="00963A0C"/>
    <w:rsid w:val="00967212"/>
    <w:rsid w:val="009750A8"/>
    <w:rsid w:val="0098112A"/>
    <w:rsid w:val="009841E6"/>
    <w:rsid w:val="009903DD"/>
    <w:rsid w:val="00992210"/>
    <w:rsid w:val="00995681"/>
    <w:rsid w:val="009A1E68"/>
    <w:rsid w:val="009A2046"/>
    <w:rsid w:val="009B34DF"/>
    <w:rsid w:val="009B5C7E"/>
    <w:rsid w:val="009B7A3E"/>
    <w:rsid w:val="009C7EEB"/>
    <w:rsid w:val="009D0DD3"/>
    <w:rsid w:val="009D1F02"/>
    <w:rsid w:val="009D200D"/>
    <w:rsid w:val="009D28E9"/>
    <w:rsid w:val="009D68D0"/>
    <w:rsid w:val="009E02A7"/>
    <w:rsid w:val="009E4D8C"/>
    <w:rsid w:val="009E60AE"/>
    <w:rsid w:val="009E6EA7"/>
    <w:rsid w:val="009E75E8"/>
    <w:rsid w:val="009F4875"/>
    <w:rsid w:val="009F6049"/>
    <w:rsid w:val="009F7B40"/>
    <w:rsid w:val="00A03F58"/>
    <w:rsid w:val="00A04FED"/>
    <w:rsid w:val="00A15AB0"/>
    <w:rsid w:val="00A16595"/>
    <w:rsid w:val="00A167D7"/>
    <w:rsid w:val="00A24583"/>
    <w:rsid w:val="00A307E6"/>
    <w:rsid w:val="00A34813"/>
    <w:rsid w:val="00A41976"/>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7765"/>
    <w:rsid w:val="00AA1AA3"/>
    <w:rsid w:val="00AA5F9A"/>
    <w:rsid w:val="00AB3CB3"/>
    <w:rsid w:val="00AC0EA7"/>
    <w:rsid w:val="00AC174A"/>
    <w:rsid w:val="00AD6605"/>
    <w:rsid w:val="00AE0D38"/>
    <w:rsid w:val="00AE21D5"/>
    <w:rsid w:val="00AF4CB7"/>
    <w:rsid w:val="00AF7499"/>
    <w:rsid w:val="00B027C1"/>
    <w:rsid w:val="00B04455"/>
    <w:rsid w:val="00B10D5B"/>
    <w:rsid w:val="00B153DA"/>
    <w:rsid w:val="00B169FF"/>
    <w:rsid w:val="00B235F5"/>
    <w:rsid w:val="00B24827"/>
    <w:rsid w:val="00B24932"/>
    <w:rsid w:val="00B25024"/>
    <w:rsid w:val="00B27127"/>
    <w:rsid w:val="00B31E0D"/>
    <w:rsid w:val="00B33B11"/>
    <w:rsid w:val="00B35F50"/>
    <w:rsid w:val="00B40A29"/>
    <w:rsid w:val="00B42204"/>
    <w:rsid w:val="00B440AC"/>
    <w:rsid w:val="00B6563B"/>
    <w:rsid w:val="00B74A2D"/>
    <w:rsid w:val="00B759A3"/>
    <w:rsid w:val="00BA04B8"/>
    <w:rsid w:val="00BA0F93"/>
    <w:rsid w:val="00BA1E1D"/>
    <w:rsid w:val="00BA3F68"/>
    <w:rsid w:val="00BA49A8"/>
    <w:rsid w:val="00BA5622"/>
    <w:rsid w:val="00BA6087"/>
    <w:rsid w:val="00BB4360"/>
    <w:rsid w:val="00BC1F0B"/>
    <w:rsid w:val="00BC5515"/>
    <w:rsid w:val="00BC72BF"/>
    <w:rsid w:val="00BC76C3"/>
    <w:rsid w:val="00BD1B94"/>
    <w:rsid w:val="00BE242E"/>
    <w:rsid w:val="00BE2A33"/>
    <w:rsid w:val="00BE3220"/>
    <w:rsid w:val="00BE5E7D"/>
    <w:rsid w:val="00BF01D9"/>
    <w:rsid w:val="00BF41E7"/>
    <w:rsid w:val="00BF6948"/>
    <w:rsid w:val="00C01BE7"/>
    <w:rsid w:val="00C04041"/>
    <w:rsid w:val="00C05C8D"/>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72BD"/>
    <w:rsid w:val="00C773C8"/>
    <w:rsid w:val="00C803C6"/>
    <w:rsid w:val="00C80740"/>
    <w:rsid w:val="00C86421"/>
    <w:rsid w:val="00C87902"/>
    <w:rsid w:val="00C92493"/>
    <w:rsid w:val="00C94695"/>
    <w:rsid w:val="00CA6A33"/>
    <w:rsid w:val="00CB0E64"/>
    <w:rsid w:val="00CB3789"/>
    <w:rsid w:val="00CC5B31"/>
    <w:rsid w:val="00CD5A0D"/>
    <w:rsid w:val="00CE4288"/>
    <w:rsid w:val="00CE7CE9"/>
    <w:rsid w:val="00CF1585"/>
    <w:rsid w:val="00CF452E"/>
    <w:rsid w:val="00D002C9"/>
    <w:rsid w:val="00D134AE"/>
    <w:rsid w:val="00D142EA"/>
    <w:rsid w:val="00D24FA0"/>
    <w:rsid w:val="00D26F58"/>
    <w:rsid w:val="00D36146"/>
    <w:rsid w:val="00D40910"/>
    <w:rsid w:val="00D427F9"/>
    <w:rsid w:val="00D62EF1"/>
    <w:rsid w:val="00D63B18"/>
    <w:rsid w:val="00D673D2"/>
    <w:rsid w:val="00D71AA7"/>
    <w:rsid w:val="00D725D9"/>
    <w:rsid w:val="00D72A77"/>
    <w:rsid w:val="00D737C0"/>
    <w:rsid w:val="00D8301D"/>
    <w:rsid w:val="00D90EDC"/>
    <w:rsid w:val="00D92254"/>
    <w:rsid w:val="00DA220C"/>
    <w:rsid w:val="00DA27CE"/>
    <w:rsid w:val="00DA4A8E"/>
    <w:rsid w:val="00DA73E3"/>
    <w:rsid w:val="00DB19E9"/>
    <w:rsid w:val="00DC1055"/>
    <w:rsid w:val="00DC5522"/>
    <w:rsid w:val="00DD4672"/>
    <w:rsid w:val="00DD4E32"/>
    <w:rsid w:val="00DD6120"/>
    <w:rsid w:val="00DE589F"/>
    <w:rsid w:val="00DF68C8"/>
    <w:rsid w:val="00DF6C50"/>
    <w:rsid w:val="00E03750"/>
    <w:rsid w:val="00E15799"/>
    <w:rsid w:val="00E21046"/>
    <w:rsid w:val="00E214C4"/>
    <w:rsid w:val="00E24317"/>
    <w:rsid w:val="00E30A9D"/>
    <w:rsid w:val="00E40284"/>
    <w:rsid w:val="00E41D97"/>
    <w:rsid w:val="00E43A43"/>
    <w:rsid w:val="00E564DB"/>
    <w:rsid w:val="00E569D2"/>
    <w:rsid w:val="00E62B0A"/>
    <w:rsid w:val="00E65A62"/>
    <w:rsid w:val="00E6620C"/>
    <w:rsid w:val="00E70EFA"/>
    <w:rsid w:val="00E7157D"/>
    <w:rsid w:val="00E75083"/>
    <w:rsid w:val="00E75493"/>
    <w:rsid w:val="00E765B2"/>
    <w:rsid w:val="00E809F6"/>
    <w:rsid w:val="00E94498"/>
    <w:rsid w:val="00E971AA"/>
    <w:rsid w:val="00EA3984"/>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7A8B"/>
    <w:rsid w:val="00F42F1E"/>
    <w:rsid w:val="00F46F05"/>
    <w:rsid w:val="00F47546"/>
    <w:rsid w:val="00F52FC8"/>
    <w:rsid w:val="00F54B6D"/>
    <w:rsid w:val="00F552AF"/>
    <w:rsid w:val="00F60489"/>
    <w:rsid w:val="00F60B67"/>
    <w:rsid w:val="00F71234"/>
    <w:rsid w:val="00F84188"/>
    <w:rsid w:val="00F85A41"/>
    <w:rsid w:val="00F86A20"/>
    <w:rsid w:val="00FA4E20"/>
    <w:rsid w:val="00FA6388"/>
    <w:rsid w:val="00FB61E9"/>
    <w:rsid w:val="00FC0A90"/>
    <w:rsid w:val="00FC1784"/>
    <w:rsid w:val="00FC2DC9"/>
    <w:rsid w:val="00FD607C"/>
    <w:rsid w:val="00FE143B"/>
    <w:rsid w:val="00FE156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ongtb@fpt.edu.vn"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2733-DECF-497C-9B6A-05EA850A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93</Pages>
  <Words>11410</Words>
  <Characters>650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7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Phong Huy</cp:lastModifiedBy>
  <cp:revision>193</cp:revision>
  <dcterms:created xsi:type="dcterms:W3CDTF">2017-10-07T10:12:00Z</dcterms:created>
  <dcterms:modified xsi:type="dcterms:W3CDTF">2017-12-01T13:35:00Z</dcterms:modified>
</cp:coreProperties>
</file>